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A8AEC23" w14:textId="77777777" w:rsidR="007C1018" w:rsidRPr="00397041" w:rsidRDefault="00FF5F90" w:rsidP="009302C4">
      <w:pPr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EDBECE" wp14:editId="62BDC81D">
                <wp:simplePos x="0" y="0"/>
                <wp:positionH relativeFrom="column">
                  <wp:posOffset>1647825</wp:posOffset>
                </wp:positionH>
                <wp:positionV relativeFrom="paragraph">
                  <wp:posOffset>375920</wp:posOffset>
                </wp:positionV>
                <wp:extent cx="2638425" cy="519430"/>
                <wp:effectExtent l="28575" t="33020" r="28575" b="28575"/>
                <wp:wrapNone/>
                <wp:docPr id="7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C5D3B" id="Rectangle 2" o:spid="_x0000_s1026" style="position:absolute;margin-left:129.75pt;margin-top:29.6pt;width:207.75pt;height:40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" strokeweight="4.5pt">
                <v:stroke dashstyle="1 1"/>
              </v:rect>
            </w:pict>
          </mc:Fallback>
        </mc:AlternateContent>
      </w:r>
      <w:r w:rsidR="00B91CE4" w:rsidRPr="00397041">
        <w:rPr>
          <w:b/>
          <w:color w:val="FF6600"/>
          <w:sz w:val="28"/>
          <w:szCs w:val="28"/>
        </w:rPr>
        <w:t>Monthly</w:t>
      </w:r>
      <w:r w:rsidR="00B91CE4" w:rsidRPr="00397041">
        <w:rPr>
          <w:b/>
          <w:sz w:val="28"/>
          <w:szCs w:val="28"/>
        </w:rPr>
        <w:t xml:space="preserve"> </w:t>
      </w:r>
      <w:r w:rsidR="00B91CE4" w:rsidRPr="00397041">
        <w:rPr>
          <w:b/>
          <w:color w:val="FF0000"/>
          <w:sz w:val="28"/>
          <w:szCs w:val="28"/>
        </w:rPr>
        <w:t>Lunch</w:t>
      </w:r>
      <w:r w:rsidR="00B91CE4" w:rsidRPr="00397041">
        <w:rPr>
          <w:b/>
          <w:sz w:val="28"/>
          <w:szCs w:val="28"/>
        </w:rPr>
        <w:t xml:space="preserve"> </w:t>
      </w:r>
      <w:r w:rsidR="00B91CE4" w:rsidRPr="00397041">
        <w:rPr>
          <w:b/>
          <w:color w:val="00B050"/>
          <w:sz w:val="28"/>
          <w:szCs w:val="28"/>
        </w:rPr>
        <w:t>Menu</w:t>
      </w:r>
      <w:r w:rsidR="00B91CE4" w:rsidRPr="00397041">
        <w:rPr>
          <w:b/>
          <w:sz w:val="28"/>
          <w:szCs w:val="28"/>
        </w:rPr>
        <w:t xml:space="preserve"> </w:t>
      </w:r>
      <w:r w:rsidR="00B91CE4" w:rsidRPr="00397041">
        <w:rPr>
          <w:b/>
          <w:color w:val="00B0F0"/>
          <w:sz w:val="28"/>
          <w:szCs w:val="28"/>
        </w:rPr>
        <w:t>for</w:t>
      </w:r>
      <w:r w:rsidR="00B91CE4" w:rsidRPr="00397041">
        <w:rPr>
          <w:b/>
          <w:color w:val="7030A0"/>
          <w:sz w:val="28"/>
          <w:szCs w:val="28"/>
        </w:rPr>
        <w:t>:</w:t>
      </w:r>
      <w:r w:rsidR="00A45F66">
        <w:rPr>
          <w:b/>
          <w:sz w:val="24"/>
          <w:szCs w:val="24"/>
        </w:rPr>
        <w:t xml:space="preserve">  </w:t>
      </w:r>
      <w:r w:rsidR="00397E31">
        <w:rPr>
          <w:b/>
          <w:sz w:val="36"/>
          <w:szCs w:val="36"/>
        </w:rPr>
        <w:t>Febr</w:t>
      </w:r>
      <w:r w:rsidR="00557784">
        <w:rPr>
          <w:b/>
          <w:sz w:val="36"/>
          <w:szCs w:val="36"/>
        </w:rPr>
        <w:t>uary</w:t>
      </w:r>
    </w:p>
    <w:p w14:paraId="4E91E915" w14:textId="77777777" w:rsidR="00417003" w:rsidRPr="001C4AB7" w:rsidRDefault="00D83159" w:rsidP="00417003">
      <w:pPr>
        <w:jc w:val="center"/>
        <w:rPr>
          <w:rFonts w:ascii="Kristen ITC" w:hAnsi="Kristen ITC"/>
          <w:sz w:val="24"/>
          <w:szCs w:val="24"/>
        </w:rPr>
      </w:pPr>
      <w:r>
        <w:rPr>
          <w:rFonts w:ascii="Arial" w:hAnsi="Arial" w:cs="Arial"/>
          <w:noProof/>
          <w:color w:val="0000FF"/>
          <w:sz w:val="20"/>
          <w:szCs w:val="20"/>
          <w:lang w:eastAsia="zh-CN"/>
        </w:rPr>
        <w:drawing>
          <wp:inline distT="0" distB="0" distL="0" distR="0" wp14:anchorId="25B2F43A" wp14:editId="5D5019EE">
            <wp:extent cx="800100" cy="800100"/>
            <wp:effectExtent l="19050" t="0" r="0" b="0"/>
            <wp:docPr id="28" name="Picture 28" descr="http://t2.gstatic.com/images?q=tbn:ANd9GcR8-XzJNX_sdHPePSj_tLmArgfeprH3A3WFrGBY32B-LxRooxxPr7gZBsA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2.gstatic.com/images?q=tbn:ANd9GcR8-XzJNX_sdHPePSj_tLmArgfeprH3A3WFrGBY32B-LxRooxxPr7gZBsA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CE4" w:rsidRPr="001C4AB7">
        <w:rPr>
          <w:rFonts w:ascii="Arial" w:hAnsi="Arial" w:cs="Arial"/>
          <w:noProof/>
          <w:color w:val="0000FF"/>
          <w:sz w:val="24"/>
          <w:szCs w:val="24"/>
          <w:lang w:eastAsia="zh-CN"/>
        </w:rPr>
        <w:drawing>
          <wp:inline distT="0" distB="0" distL="0" distR="0" wp14:anchorId="64FF9687" wp14:editId="3C3E956E">
            <wp:extent cx="1043526" cy="904875"/>
            <wp:effectExtent l="19050" t="0" r="4224" b="0"/>
            <wp:docPr id="1" name="Picture 1" descr="http://t2.gstatic.com/images?q=tbn:ANd9GcQEBMFESL_5hjBBMpYC5g6NeprzjF3a12EBYK7Lz7MLhxQeeu1IcWV5bp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QEBMFESL_5hjBBMpYC5g6NeprzjF3a12EBYK7Lz7MLhxQeeu1IcWV5bp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22" cy="90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018" w:rsidRPr="001C4AB7">
        <w:rPr>
          <w:rFonts w:ascii="Arial" w:hAnsi="Arial" w:cs="Arial"/>
          <w:noProof/>
          <w:color w:val="0000FF"/>
          <w:sz w:val="24"/>
          <w:szCs w:val="24"/>
          <w:lang w:eastAsia="zh-CN"/>
        </w:rPr>
        <w:drawing>
          <wp:inline distT="0" distB="0" distL="0" distR="0" wp14:anchorId="47F77560" wp14:editId="7B5ECA99">
            <wp:extent cx="692394" cy="800100"/>
            <wp:effectExtent l="19050" t="0" r="0" b="0"/>
            <wp:docPr id="4" name="Picture 4" descr="http://t0.gstatic.com/images?q=tbn:ANd9GcQIfnc-8_jO7k6b_E7C_VQoZ4ulXYd3qOJaPMM1-LCOuFf9rNWIj0R7y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QIfnc-8_jO7k6b_E7C_VQoZ4ulXYd3qOJaPMM1-LCOuFf9rNWIj0R7y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94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018" w:rsidRPr="001C4AB7">
        <w:rPr>
          <w:rFonts w:ascii="Arial" w:hAnsi="Arial" w:cs="Arial"/>
          <w:noProof/>
          <w:color w:val="0000FF"/>
          <w:sz w:val="24"/>
          <w:szCs w:val="24"/>
          <w:lang w:eastAsia="zh-CN"/>
        </w:rPr>
        <w:drawing>
          <wp:inline distT="0" distB="0" distL="0" distR="0" wp14:anchorId="7E8F50E8" wp14:editId="5B1FC1E6">
            <wp:extent cx="580430" cy="990600"/>
            <wp:effectExtent l="19050" t="0" r="0" b="0"/>
            <wp:docPr id="7" name="Picture 7" descr="http://t0.gstatic.com/images?q=tbn:ANd9GcSPK2_5xPZGVqDDzOsT1bKmdGDvrlI_2Swr9LE6SkO1DZHB44y7yHmtTXjV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0.gstatic.com/images?q=tbn:ANd9GcSPK2_5xPZGVqDDzOsT1bKmdGDvrlI_2Swr9LE6SkO1DZHB44y7yHmtTXjV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018" w:rsidRPr="001C4AB7">
        <w:rPr>
          <w:rFonts w:ascii="Arial" w:hAnsi="Arial" w:cs="Arial"/>
          <w:noProof/>
          <w:color w:val="0000FF"/>
          <w:sz w:val="24"/>
          <w:szCs w:val="24"/>
          <w:lang w:eastAsia="zh-CN"/>
        </w:rPr>
        <w:drawing>
          <wp:inline distT="0" distB="0" distL="0" distR="0" wp14:anchorId="6C5E8ADD" wp14:editId="02023939">
            <wp:extent cx="990241" cy="904875"/>
            <wp:effectExtent l="19050" t="0" r="359" b="0"/>
            <wp:docPr id="10" name="Picture 10" descr="http://t3.gstatic.com/images?q=tbn:ANd9GcQfkJAwkSKxCP4YxzJiek8gN0C7guqv1wvgBPp3UJOzRVh7lZl9Y0Hjo-Y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3.gstatic.com/images?q=tbn:ANd9GcQfkJAwkSKxCP4YxzJiek8gN0C7guqv1wvgBPp3UJOzRVh7lZl9Y0Hjo-Y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41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018" w:rsidRPr="001C4AB7">
        <w:rPr>
          <w:rFonts w:ascii="Arial" w:hAnsi="Arial" w:cs="Arial"/>
          <w:noProof/>
          <w:color w:val="0000FF"/>
          <w:sz w:val="24"/>
          <w:szCs w:val="24"/>
          <w:lang w:eastAsia="zh-CN"/>
        </w:rPr>
        <w:drawing>
          <wp:inline distT="0" distB="0" distL="0" distR="0" wp14:anchorId="2A59F9C7" wp14:editId="58D0185E">
            <wp:extent cx="776214" cy="900963"/>
            <wp:effectExtent l="19050" t="0" r="4836" b="0"/>
            <wp:docPr id="16" name="Picture 16" descr="http://t3.gstatic.com/images?q=tbn:ANd9GcRxand1pP1ZVnTd2HZQ0vSJqq0hLr3gYBvJpXf2NelZwAK9gLwA59fG6W1o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3.gstatic.com/images?q=tbn:ANd9GcRxand1pP1ZVnTd2HZQ0vSJqq0hLr3gYBvJpXf2NelZwAK9gLwA59fG6W1o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14" cy="90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0"/>
          <w:szCs w:val="20"/>
          <w:lang w:eastAsia="zh-CN"/>
        </w:rPr>
        <w:drawing>
          <wp:inline distT="0" distB="0" distL="0" distR="0" wp14:anchorId="4243AD28" wp14:editId="3956BDA9">
            <wp:extent cx="847835" cy="609600"/>
            <wp:effectExtent l="19050" t="0" r="9415" b="0"/>
            <wp:docPr id="25" name="Picture 25" descr="http://t0.gstatic.com/images?q=tbn:ANd9GcRiGm-MtohylB27m3tnZaXdTCcEbL1xERXragcmuEeZXfm_zFZo5QP_cQ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0.gstatic.com/images?q=tbn:ANd9GcRiGm-MtohylB27m3tnZaXdTCcEbL1xERXragcmuEeZXfm_zFZo5QP_cQ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7B9D2" w14:textId="77777777" w:rsidR="00417003" w:rsidRPr="001C4AB7" w:rsidRDefault="00FF5F90" w:rsidP="00417003">
      <w:pPr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B6C5F9" wp14:editId="31D5C989">
                <wp:simplePos x="0" y="0"/>
                <wp:positionH relativeFrom="column">
                  <wp:posOffset>-716915</wp:posOffset>
                </wp:positionH>
                <wp:positionV relativeFrom="paragraph">
                  <wp:posOffset>100330</wp:posOffset>
                </wp:positionV>
                <wp:extent cx="7136765" cy="352425"/>
                <wp:effectExtent l="0" t="0" r="0" b="0"/>
                <wp:wrapNone/>
                <wp:docPr id="7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67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C68FE" w14:textId="77777777" w:rsidR="001C4AB7" w:rsidRPr="001C4AB7" w:rsidRDefault="001C4AB7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t xml:space="preserve">       </w:t>
                            </w:r>
                            <w:r w:rsidR="00DA238F">
                              <w:t xml:space="preserve">     </w:t>
                            </w:r>
                            <w:r>
                              <w:t xml:space="preserve"> </w:t>
                            </w:r>
                            <w:r w:rsidRPr="001C4AB7">
                              <w:rPr>
                                <w:rFonts w:ascii="Arial Black" w:hAnsi="Arial Black"/>
                              </w:rPr>
                              <w:t xml:space="preserve">Monday       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         </w:t>
                            </w:r>
                            <w:r w:rsidRPr="001C4AB7">
                              <w:rPr>
                                <w:rFonts w:ascii="Arial Black" w:hAnsi="Arial Black"/>
                              </w:rPr>
                              <w:t xml:space="preserve"> Tuesday     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       </w:t>
                            </w:r>
                            <w:r w:rsidRPr="001C4AB7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Wednesday             </w:t>
                            </w:r>
                            <w:r w:rsidRPr="001C4AB7">
                              <w:rPr>
                                <w:rFonts w:ascii="Arial Black" w:hAnsi="Arial Black"/>
                              </w:rPr>
                              <w:t>Thursday</w:t>
                            </w:r>
                            <w:r w:rsidR="00711CF2">
                              <w:rPr>
                                <w:rFonts w:ascii="Arial Black" w:hAnsi="Arial Black"/>
                              </w:rPr>
                              <w:t xml:space="preserve">                  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56.45pt;margin-top:7.9pt;width:561.9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VEhAIAABE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" stroked="f">
                <v:textbox>
                  <w:txbxContent>
                    <w:p w:rsidR="001C4AB7" w:rsidRPr="001C4AB7" w:rsidRDefault="001C4AB7">
                      <w:pPr>
                        <w:rPr>
                          <w:rFonts w:ascii="Arial Black" w:hAnsi="Arial Black"/>
                        </w:rPr>
                      </w:pPr>
                      <w:r>
                        <w:t xml:space="preserve">       </w:t>
                      </w:r>
                      <w:r w:rsidR="00DA238F">
                        <w:t xml:space="preserve">     </w:t>
                      </w:r>
                      <w:r>
                        <w:t xml:space="preserve"> </w:t>
                      </w:r>
                      <w:r w:rsidRPr="001C4AB7">
                        <w:rPr>
                          <w:rFonts w:ascii="Arial Black" w:hAnsi="Arial Black"/>
                        </w:rPr>
                        <w:t xml:space="preserve">Monday       </w:t>
                      </w:r>
                      <w:r>
                        <w:rPr>
                          <w:rFonts w:ascii="Arial Black" w:hAnsi="Arial Black"/>
                        </w:rPr>
                        <w:t xml:space="preserve">          </w:t>
                      </w:r>
                      <w:r w:rsidRPr="001C4AB7">
                        <w:rPr>
                          <w:rFonts w:ascii="Arial Black" w:hAnsi="Arial Black"/>
                        </w:rPr>
                        <w:t xml:space="preserve"> Tuesday     </w:t>
                      </w:r>
                      <w:r>
                        <w:rPr>
                          <w:rFonts w:ascii="Arial Black" w:hAnsi="Arial Black"/>
                        </w:rPr>
                        <w:t xml:space="preserve">        </w:t>
                      </w:r>
                      <w:r w:rsidRPr="001C4AB7">
                        <w:rPr>
                          <w:rFonts w:ascii="Arial Black" w:hAnsi="Arial Blac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 xml:space="preserve"> Wednesday             </w:t>
                      </w:r>
                      <w:r w:rsidRPr="001C4AB7">
                        <w:rPr>
                          <w:rFonts w:ascii="Arial Black" w:hAnsi="Arial Black"/>
                        </w:rPr>
                        <w:t>Thursday</w:t>
                      </w:r>
                      <w:r w:rsidR="00711CF2">
                        <w:rPr>
                          <w:rFonts w:ascii="Arial Black" w:hAnsi="Arial Black"/>
                        </w:rPr>
                        <w:t xml:space="preserve">                  Friday</w:t>
                      </w:r>
                    </w:p>
                  </w:txbxContent>
                </v:textbox>
              </v:shape>
            </w:pict>
          </mc:Fallback>
        </mc:AlternateContent>
      </w:r>
    </w:p>
    <w:p w14:paraId="13909C69" w14:textId="77777777" w:rsidR="00417003" w:rsidRDefault="001B1E0C" w:rsidP="00417003"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A14BB5" wp14:editId="53E24EC5">
                <wp:simplePos x="0" y="0"/>
                <wp:positionH relativeFrom="column">
                  <wp:posOffset>6143625</wp:posOffset>
                </wp:positionH>
                <wp:positionV relativeFrom="paragraph">
                  <wp:posOffset>77470</wp:posOffset>
                </wp:positionV>
                <wp:extent cx="409575" cy="409575"/>
                <wp:effectExtent l="0" t="0" r="28575" b="28575"/>
                <wp:wrapNone/>
                <wp:docPr id="7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76430" w14:textId="77777777" w:rsidR="0050635F" w:rsidRPr="005A0D64" w:rsidRDefault="00397E31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F41D5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margin-left:483.75pt;margin-top:6.1pt;width:32.25pt;height:3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" fillcolor="#ffc000">
                <v:textbox>
                  <w:txbxContent>
                    <w:p w:rsidR="0050635F" w:rsidRPr="005A0D64" w:rsidRDefault="00397E31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C1B19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F4CAB0" wp14:editId="691083B9">
                <wp:simplePos x="0" y="0"/>
                <wp:positionH relativeFrom="column">
                  <wp:posOffset>1752600</wp:posOffset>
                </wp:positionH>
                <wp:positionV relativeFrom="paragraph">
                  <wp:posOffset>73025</wp:posOffset>
                </wp:positionV>
                <wp:extent cx="428625" cy="398780"/>
                <wp:effectExtent l="0" t="0" r="28575" b="20320"/>
                <wp:wrapNone/>
                <wp:docPr id="6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987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A22F2" w14:textId="77777777" w:rsidR="0050635F" w:rsidRPr="005A0D64" w:rsidRDefault="0050635F" w:rsidP="008910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65365" id="Text Box 60" o:spid="_x0000_s1028" type="#_x0000_t202" style="position:absolute;margin-left:138pt;margin-top:5.75pt;width:33.75pt;height:31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" fillcolor="#f60">
                <v:textbox>
                  <w:txbxContent>
                    <w:p w:rsidR="0050635F" w:rsidRPr="005A0D64" w:rsidRDefault="0050635F" w:rsidP="008910E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0AD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9A3C7B" wp14:editId="6D0F0037">
                <wp:simplePos x="0" y="0"/>
                <wp:positionH relativeFrom="column">
                  <wp:posOffset>1838325</wp:posOffset>
                </wp:positionH>
                <wp:positionV relativeFrom="paragraph">
                  <wp:posOffset>73025</wp:posOffset>
                </wp:positionV>
                <wp:extent cx="342900" cy="398780"/>
                <wp:effectExtent l="0" t="0" r="19050" b="20320"/>
                <wp:wrapNone/>
                <wp:docPr id="6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987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A583B" id="Rectangle 35" o:spid="_x0000_s1026" style="position:absolute;margin-left:144.75pt;margin-top:5.75pt;width:27pt;height:3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" fillcolor="yellow"/>
            </w:pict>
          </mc:Fallback>
        </mc:AlternateContent>
      </w:r>
      <w:r w:rsidR="00342CB7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882D65" wp14:editId="4A427FCA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476250" cy="333375"/>
                <wp:effectExtent l="0" t="0" r="19050" b="28575"/>
                <wp:wrapNone/>
                <wp:docPr id="7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E65C0" id="Rectangle 36" o:spid="_x0000_s1026" style="position:absolute;margin-left:249pt;margin-top:5.75pt;width:37.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" fillcolor="#00b0f0"/>
            </w:pict>
          </mc:Fallback>
        </mc:AlternateContent>
      </w:r>
      <w:r w:rsidR="00342CB7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2D4B36" wp14:editId="08AB46DD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476250" cy="333375"/>
                <wp:effectExtent l="0" t="0" r="19050" b="28575"/>
                <wp:wrapNone/>
                <wp:docPr id="7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52F8F" w14:textId="77777777" w:rsidR="0050635F" w:rsidRPr="005A0D64" w:rsidRDefault="0050635F" w:rsidP="008910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E042" id="Text Box 61" o:spid="_x0000_s1029" type="#_x0000_t202" style="position:absolute;margin-left:249pt;margin-top:5.75pt;width:37.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" fillcolor="#00b0f0">
                <v:textbox>
                  <w:txbxContent>
                    <w:p w:rsidR="0050635F" w:rsidRPr="005A0D64" w:rsidRDefault="0050635F" w:rsidP="008910E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CA43A9" wp14:editId="439266C9">
                <wp:simplePos x="0" y="0"/>
                <wp:positionH relativeFrom="column">
                  <wp:posOffset>6134100</wp:posOffset>
                </wp:positionH>
                <wp:positionV relativeFrom="paragraph">
                  <wp:posOffset>73025</wp:posOffset>
                </wp:positionV>
                <wp:extent cx="419100" cy="398780"/>
                <wp:effectExtent l="9525" t="9525" r="9525" b="10795"/>
                <wp:wrapNone/>
                <wp:docPr id="7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987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36272" id="Rectangle 38" o:spid="_x0000_s1026" style="position:absolute;margin-left:483pt;margin-top:5.75pt;width:33pt;height:3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" fillcolor="#ffc00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7E164B" wp14:editId="1A2A1CF5">
                <wp:simplePos x="0" y="0"/>
                <wp:positionH relativeFrom="column">
                  <wp:posOffset>4627245</wp:posOffset>
                </wp:positionH>
                <wp:positionV relativeFrom="paragraph">
                  <wp:posOffset>74295</wp:posOffset>
                </wp:positionV>
                <wp:extent cx="466090" cy="397510"/>
                <wp:effectExtent l="7620" t="10795" r="12065" b="10795"/>
                <wp:wrapNone/>
                <wp:docPr id="7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397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A8188" id="Rectangle 37" o:spid="_x0000_s1026" style="position:absolute;margin-left:364.35pt;margin-top:5.85pt;width:36.7pt;height:3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" fillcolor="#b2a1c7 [1943]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A59115" wp14:editId="56BBC7AA">
                <wp:simplePos x="0" y="0"/>
                <wp:positionH relativeFrom="column">
                  <wp:posOffset>4627245</wp:posOffset>
                </wp:positionH>
                <wp:positionV relativeFrom="paragraph">
                  <wp:posOffset>74930</wp:posOffset>
                </wp:positionV>
                <wp:extent cx="466090" cy="396875"/>
                <wp:effectExtent l="7620" t="11430" r="12065" b="10795"/>
                <wp:wrapNone/>
                <wp:docPr id="7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396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2277" w14:textId="77777777" w:rsidR="0050635F" w:rsidRPr="005A0D64" w:rsidRDefault="0050635F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9EDD" id="Text Box 62" o:spid="_x0000_s1030" type="#_x0000_t202" style="position:absolute;margin-left:364.35pt;margin-top:5.9pt;width:36.7pt;height:3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" fillcolor="#b2a1c7 [1943]">
                <v:textbox>
                  <w:txbxContent>
                    <w:p w:rsidR="0050635F" w:rsidRPr="005A0D64" w:rsidRDefault="0050635F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E7BA51" wp14:editId="60E3B567">
                <wp:simplePos x="0" y="0"/>
                <wp:positionH relativeFrom="column">
                  <wp:posOffset>323850</wp:posOffset>
                </wp:positionH>
                <wp:positionV relativeFrom="paragraph">
                  <wp:posOffset>73025</wp:posOffset>
                </wp:positionV>
                <wp:extent cx="419100" cy="398780"/>
                <wp:effectExtent l="9525" t="9525" r="9525" b="10795"/>
                <wp:wrapNone/>
                <wp:docPr id="7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987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EC730" id="Rectangle 34" o:spid="_x0000_s1026" style="position:absolute;margin-left:25.5pt;margin-top:5.75pt;width:33pt;height:3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" fillcolor="red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B3138D" wp14:editId="6301C79C">
                <wp:simplePos x="0" y="0"/>
                <wp:positionH relativeFrom="column">
                  <wp:posOffset>323850</wp:posOffset>
                </wp:positionH>
                <wp:positionV relativeFrom="paragraph">
                  <wp:posOffset>73025</wp:posOffset>
                </wp:positionV>
                <wp:extent cx="419100" cy="398780"/>
                <wp:effectExtent l="9525" t="9525" r="9525" b="10795"/>
                <wp:wrapNone/>
                <wp:docPr id="7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87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D043D" w14:textId="77777777" w:rsidR="0050635F" w:rsidRPr="005A0D64" w:rsidRDefault="0050635F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B849" id="Text Box 59" o:spid="_x0000_s1031" type="#_x0000_t202" style="position:absolute;margin-left:25.5pt;margin-top:5.75pt;width:33pt;height:31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" fillcolor="red">
                <v:textbox>
                  <w:txbxContent>
                    <w:p w:rsidR="0050635F" w:rsidRPr="005A0D64" w:rsidRDefault="0050635F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39F23" wp14:editId="610CD808">
                <wp:simplePos x="0" y="0"/>
                <wp:positionH relativeFrom="column">
                  <wp:posOffset>-583565</wp:posOffset>
                </wp:positionH>
                <wp:positionV relativeFrom="paragraph">
                  <wp:posOffset>73025</wp:posOffset>
                </wp:positionV>
                <wp:extent cx="1326515" cy="1233170"/>
                <wp:effectExtent l="6985" t="9525" r="9525" b="5080"/>
                <wp:wrapNone/>
                <wp:docPr id="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0FE93" w14:textId="77777777" w:rsidR="00854D45" w:rsidRDefault="00854D45" w:rsidP="00D42E4D">
                            <w:pPr>
                              <w:rPr>
                                <w:b/>
                              </w:rPr>
                            </w:pPr>
                          </w:p>
                          <w:p w14:paraId="4F032046" w14:textId="77777777" w:rsidR="007F24B1" w:rsidRDefault="007F24B1" w:rsidP="00D42E4D">
                            <w:pPr>
                              <w:rPr>
                                <w:b/>
                              </w:rPr>
                            </w:pPr>
                          </w:p>
                          <w:p w14:paraId="45F9F339" w14:textId="77777777" w:rsidR="007F24B1" w:rsidRDefault="007F24B1" w:rsidP="00D42E4D">
                            <w:pPr>
                              <w:rPr>
                                <w:b/>
                              </w:rPr>
                            </w:pPr>
                          </w:p>
                          <w:p w14:paraId="20F4AAB9" w14:textId="77777777" w:rsidR="007F24B1" w:rsidRPr="00E624BF" w:rsidRDefault="007F24B1" w:rsidP="00D42E4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45.95pt;margin-top:5.75pt;width:104.45pt;height:9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">
                <v:textbox>
                  <w:txbxContent>
                    <w:p w:rsidR="00854D45" w:rsidRDefault="00854D45" w:rsidP="00D42E4D">
                      <w:pPr>
                        <w:rPr>
                          <w:b/>
                        </w:rPr>
                      </w:pPr>
                    </w:p>
                    <w:p w:rsidR="007F24B1" w:rsidRDefault="007F24B1" w:rsidP="00D42E4D">
                      <w:pPr>
                        <w:rPr>
                          <w:b/>
                        </w:rPr>
                      </w:pPr>
                    </w:p>
                    <w:p w:rsidR="007F24B1" w:rsidRDefault="007F24B1" w:rsidP="00D42E4D">
                      <w:pPr>
                        <w:rPr>
                          <w:b/>
                        </w:rPr>
                      </w:pPr>
                    </w:p>
                    <w:p w:rsidR="007F24B1" w:rsidRPr="00E624BF" w:rsidRDefault="007F24B1" w:rsidP="00D42E4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88E56" wp14:editId="5D095481">
                <wp:simplePos x="0" y="0"/>
                <wp:positionH relativeFrom="column">
                  <wp:posOffset>852170</wp:posOffset>
                </wp:positionH>
                <wp:positionV relativeFrom="paragraph">
                  <wp:posOffset>73025</wp:posOffset>
                </wp:positionV>
                <wp:extent cx="1326515" cy="1233170"/>
                <wp:effectExtent l="13970" t="9525" r="12065" b="5080"/>
                <wp:wrapNone/>
                <wp:docPr id="6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30CFF" w14:textId="77777777" w:rsidR="007F24B1" w:rsidRDefault="007F24B1" w:rsidP="00F53BD1">
                            <w:pPr>
                              <w:rPr>
                                <w:b/>
                              </w:rPr>
                            </w:pPr>
                          </w:p>
                          <w:p w14:paraId="7116831A" w14:textId="77777777" w:rsidR="00F53BD1" w:rsidRDefault="00F53BD1" w:rsidP="00F53BD1"/>
                          <w:p w14:paraId="07B06EF1" w14:textId="77777777" w:rsidR="00F53BD1" w:rsidRDefault="00F53BD1" w:rsidP="00F53B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67.1pt;margin-top:5.75pt;width:104.45pt;height:9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">
                <v:textbox>
                  <w:txbxContent>
                    <w:p w:rsidR="007F24B1" w:rsidRDefault="007F24B1" w:rsidP="00F53BD1">
                      <w:pPr>
                        <w:rPr>
                          <w:b/>
                        </w:rPr>
                      </w:pPr>
                    </w:p>
                    <w:p w:rsidR="00F53BD1" w:rsidRDefault="00F53BD1" w:rsidP="00F53BD1"/>
                    <w:p w:rsidR="00F53BD1" w:rsidRDefault="00F53BD1" w:rsidP="00F53BD1"/>
                  </w:txbxContent>
                </v:textbox>
              </v:shape>
            </w:pict>
          </mc:Fallback>
        </mc:AlternateContent>
      </w:r>
      <w:r w:rsidR="00FF5F9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BBBD8" wp14:editId="59622549">
                <wp:simplePos x="0" y="0"/>
                <wp:positionH relativeFrom="column">
                  <wp:posOffset>2308860</wp:posOffset>
                </wp:positionH>
                <wp:positionV relativeFrom="paragraph">
                  <wp:posOffset>73025</wp:posOffset>
                </wp:positionV>
                <wp:extent cx="1326515" cy="1233170"/>
                <wp:effectExtent l="13335" t="9525" r="12700" b="5080"/>
                <wp:wrapNone/>
                <wp:docPr id="6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14739" w14:textId="77777777" w:rsidR="00854D45" w:rsidRDefault="00854D45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074605BD" w14:textId="77777777" w:rsidR="00854D45" w:rsidRDefault="00854D45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181.8pt;margin-top:5.75pt;width:104.45pt;height:9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">
                <v:textbox>
                  <w:txbxContent>
                    <w:p w:rsidR="00854D45" w:rsidRDefault="00854D45" w:rsidP="00417003">
                      <w:pPr>
                        <w:rPr>
                          <w:b/>
                        </w:rPr>
                      </w:pPr>
                    </w:p>
                    <w:p w:rsidR="00854D45" w:rsidRDefault="00854D45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D36DD" wp14:editId="386E91DB">
                <wp:simplePos x="0" y="0"/>
                <wp:positionH relativeFrom="column">
                  <wp:posOffset>3766820</wp:posOffset>
                </wp:positionH>
                <wp:positionV relativeFrom="paragraph">
                  <wp:posOffset>73025</wp:posOffset>
                </wp:positionV>
                <wp:extent cx="1326515" cy="1233170"/>
                <wp:effectExtent l="13970" t="9525" r="12065" b="5080"/>
                <wp:wrapNone/>
                <wp:docPr id="6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36ECF" w14:textId="77777777" w:rsidR="00A62EEF" w:rsidRDefault="00A62EEF" w:rsidP="007263FB">
                            <w:pPr>
                              <w:rPr>
                                <w:b/>
                              </w:rPr>
                            </w:pPr>
                          </w:p>
                          <w:p w14:paraId="5FBEB830" w14:textId="77777777" w:rsidR="007263FB" w:rsidRDefault="007263FB" w:rsidP="00417003"/>
                          <w:p w14:paraId="32AD0419" w14:textId="77777777" w:rsidR="00E624BF" w:rsidRPr="00743084" w:rsidRDefault="00E624BF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296.6pt;margin-top:5.75pt;width:104.45pt;height:9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">
                <v:textbox>
                  <w:txbxContent>
                    <w:p w:rsidR="00A62EEF" w:rsidRDefault="00A62EEF" w:rsidP="007263FB">
                      <w:pPr>
                        <w:rPr>
                          <w:b/>
                        </w:rPr>
                      </w:pPr>
                    </w:p>
                    <w:p w:rsidR="007263FB" w:rsidRDefault="007263FB" w:rsidP="00417003"/>
                    <w:p w:rsidR="00E624BF" w:rsidRPr="00743084" w:rsidRDefault="00E624BF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E42AC" wp14:editId="5DB0783B">
                <wp:simplePos x="0" y="0"/>
                <wp:positionH relativeFrom="column">
                  <wp:posOffset>5226685</wp:posOffset>
                </wp:positionH>
                <wp:positionV relativeFrom="paragraph">
                  <wp:posOffset>73025</wp:posOffset>
                </wp:positionV>
                <wp:extent cx="1326515" cy="1233170"/>
                <wp:effectExtent l="6985" t="9525" r="9525" b="5080"/>
                <wp:wrapNone/>
                <wp:docPr id="6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096BA" w14:textId="77777777" w:rsidR="00E624BF" w:rsidRDefault="00E624BF" w:rsidP="001B1E0C">
                            <w:pPr>
                              <w:shd w:val="clear" w:color="auto" w:fill="FFFFFF" w:themeFill="background1"/>
                              <w:rPr>
                                <w:b/>
                              </w:rPr>
                            </w:pPr>
                          </w:p>
                          <w:p w14:paraId="31335CCD" w14:textId="77777777" w:rsidR="00557784" w:rsidRPr="00743084" w:rsidRDefault="00557784" w:rsidP="0055778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LUNCH</w:t>
                            </w:r>
                          </w:p>
                          <w:p w14:paraId="1A7BE849" w14:textId="77777777" w:rsidR="00F53BD1" w:rsidRPr="00E624BF" w:rsidRDefault="00F53BD1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411.55pt;margin-top:5.75pt;width:104.45pt;height:9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">
                <v:textbox>
                  <w:txbxContent>
                    <w:p w:rsidR="00E624BF" w:rsidRDefault="00E624BF" w:rsidP="001B1E0C">
                      <w:pPr>
                        <w:shd w:val="clear" w:color="auto" w:fill="FFFFFF" w:themeFill="background1"/>
                        <w:rPr>
                          <w:b/>
                        </w:rPr>
                      </w:pPr>
                    </w:p>
                    <w:p w:rsidR="00557784" w:rsidRPr="00743084" w:rsidRDefault="00557784" w:rsidP="0055778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LUNCH</w:t>
                      </w:r>
                    </w:p>
                    <w:p w:rsidR="00F53BD1" w:rsidRPr="00E624BF" w:rsidRDefault="00F53BD1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CD29EF" w14:textId="77777777" w:rsidR="00417003" w:rsidRDefault="00417003" w:rsidP="00417003">
      <w:pPr>
        <w:tabs>
          <w:tab w:val="left" w:pos="1620"/>
        </w:tabs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ab/>
      </w:r>
    </w:p>
    <w:p w14:paraId="32CE7BBC" w14:textId="77777777" w:rsidR="00417003" w:rsidRDefault="00417003" w:rsidP="00417003">
      <w:pPr>
        <w:tabs>
          <w:tab w:val="left" w:pos="1875"/>
        </w:tabs>
        <w:rPr>
          <w:rFonts w:ascii="Kristen ITC" w:hAnsi="Kristen ITC"/>
          <w:sz w:val="36"/>
          <w:szCs w:val="36"/>
        </w:rPr>
      </w:pPr>
    </w:p>
    <w:p w14:paraId="366DA0D5" w14:textId="77777777" w:rsidR="00417003" w:rsidRPr="00417003" w:rsidRDefault="00D9504E" w:rsidP="0050635F">
      <w:pPr>
        <w:tabs>
          <w:tab w:val="left" w:pos="3525"/>
        </w:tabs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014EAB" wp14:editId="0B33CACB">
                <wp:simplePos x="0" y="0"/>
                <wp:positionH relativeFrom="column">
                  <wp:posOffset>4714875</wp:posOffset>
                </wp:positionH>
                <wp:positionV relativeFrom="paragraph">
                  <wp:posOffset>136525</wp:posOffset>
                </wp:positionV>
                <wp:extent cx="378460" cy="381000"/>
                <wp:effectExtent l="0" t="0" r="21590" b="19050"/>
                <wp:wrapNone/>
                <wp:docPr id="6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3810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98D9F" id="Rectangle 42" o:spid="_x0000_s1026" style="position:absolute;margin-left:371.25pt;margin-top:10.75pt;width:29.8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" fillcolor="#f60"/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F78AF6" wp14:editId="1F9AE892">
                <wp:simplePos x="0" y="0"/>
                <wp:positionH relativeFrom="column">
                  <wp:posOffset>4714875</wp:posOffset>
                </wp:positionH>
                <wp:positionV relativeFrom="paragraph">
                  <wp:posOffset>146050</wp:posOffset>
                </wp:positionV>
                <wp:extent cx="370840" cy="370840"/>
                <wp:effectExtent l="0" t="0" r="10160" b="10160"/>
                <wp:wrapNone/>
                <wp:docPr id="5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70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2ADD5" w14:textId="77777777" w:rsidR="0050635F" w:rsidRPr="005A0D64" w:rsidRDefault="00397E31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37" type="#_x0000_t202" style="position:absolute;margin-left:371.25pt;margin-top:11.5pt;width:29.2pt;height:2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" fillcolor="yellow">
                <v:textbox>
                  <w:txbxContent>
                    <w:p w:rsidR="0050635F" w:rsidRPr="005A0D64" w:rsidRDefault="00397E31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76B47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D8DD6B" wp14:editId="5EB30412">
                <wp:simplePos x="0" y="0"/>
                <wp:positionH relativeFrom="column">
                  <wp:posOffset>6143624</wp:posOffset>
                </wp:positionH>
                <wp:positionV relativeFrom="paragraph">
                  <wp:posOffset>147320</wp:posOffset>
                </wp:positionV>
                <wp:extent cx="409575" cy="370840"/>
                <wp:effectExtent l="0" t="0" r="28575" b="10160"/>
                <wp:wrapNone/>
                <wp:docPr id="6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9C786" w14:textId="77777777" w:rsidR="0050635F" w:rsidRPr="005A0D64" w:rsidRDefault="00397E31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7" type="#_x0000_t202" style="position:absolute;margin-left:483.75pt;margin-top:11.6pt;width:32.25pt;height:29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" fillcolor="#7030a0">
                <v:textbox>
                  <w:txbxContent>
                    <w:p w:rsidR="0050635F" w:rsidRPr="005A0D64" w:rsidRDefault="00397E31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B01B35" wp14:editId="43106C9D">
                <wp:simplePos x="0" y="0"/>
                <wp:positionH relativeFrom="column">
                  <wp:posOffset>6134100</wp:posOffset>
                </wp:positionH>
                <wp:positionV relativeFrom="paragraph">
                  <wp:posOffset>133350</wp:posOffset>
                </wp:positionV>
                <wp:extent cx="419100" cy="381000"/>
                <wp:effectExtent l="9525" t="9525" r="9525" b="9525"/>
                <wp:wrapNone/>
                <wp:docPr id="6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9A093" id="Rectangle 43" o:spid="_x0000_s1026" style="position:absolute;margin-left:483pt;margin-top:10.5pt;width:33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" fillcolor="#7030a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238AE4" wp14:editId="36942E16">
                <wp:simplePos x="0" y="0"/>
                <wp:positionH relativeFrom="column">
                  <wp:posOffset>3219450</wp:posOffset>
                </wp:positionH>
                <wp:positionV relativeFrom="paragraph">
                  <wp:posOffset>133350</wp:posOffset>
                </wp:positionV>
                <wp:extent cx="415925" cy="381000"/>
                <wp:effectExtent l="9525" t="9525" r="12700" b="9525"/>
                <wp:wrapNone/>
                <wp:docPr id="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38100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A6FB" id="Rectangle 41" o:spid="_x0000_s1026" style="position:absolute;margin-left:253.5pt;margin-top:10.5pt;width:32.7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" fillcolor="#f39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B8D2FD" wp14:editId="66831B4F">
                <wp:simplePos x="0" y="0"/>
                <wp:positionH relativeFrom="column">
                  <wp:posOffset>3219450</wp:posOffset>
                </wp:positionH>
                <wp:positionV relativeFrom="paragraph">
                  <wp:posOffset>143510</wp:posOffset>
                </wp:positionV>
                <wp:extent cx="415925" cy="370840"/>
                <wp:effectExtent l="9525" t="10160" r="12700" b="9525"/>
                <wp:wrapNone/>
                <wp:docPr id="5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708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B30A7" w14:textId="77777777" w:rsidR="0050635F" w:rsidRPr="005A0D64" w:rsidRDefault="00397E31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9" type="#_x0000_t202" style="position:absolute;margin-left:253.5pt;margin-top:11.3pt;width:32.75pt;height:2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" fillcolor="#00b050">
                <v:textbox>
                  <w:txbxContent>
                    <w:p w:rsidR="0050635F" w:rsidRPr="005A0D64" w:rsidRDefault="00397E31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BB9903" wp14:editId="0DE9F6D6">
                <wp:simplePos x="0" y="0"/>
                <wp:positionH relativeFrom="column">
                  <wp:posOffset>1750060</wp:posOffset>
                </wp:positionH>
                <wp:positionV relativeFrom="paragraph">
                  <wp:posOffset>133350</wp:posOffset>
                </wp:positionV>
                <wp:extent cx="428625" cy="381000"/>
                <wp:effectExtent l="6985" t="9525" r="12065" b="9525"/>
                <wp:wrapNone/>
                <wp:docPr id="5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2E0FB" id="Rectangle 40" o:spid="_x0000_s1026" style="position:absolute;margin-left:137.8pt;margin-top:10.5pt;width:33.7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" fillcolor="#0070c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AF350D" wp14:editId="53930E3C">
                <wp:simplePos x="0" y="0"/>
                <wp:positionH relativeFrom="column">
                  <wp:posOffset>1750060</wp:posOffset>
                </wp:positionH>
                <wp:positionV relativeFrom="paragraph">
                  <wp:posOffset>143510</wp:posOffset>
                </wp:positionV>
                <wp:extent cx="428625" cy="370840"/>
                <wp:effectExtent l="6985" t="10160" r="12065" b="9525"/>
                <wp:wrapNone/>
                <wp:docPr id="5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7084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C2C0C" w14:textId="77777777" w:rsidR="0050635F" w:rsidRPr="005A0D64" w:rsidRDefault="00397E31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0" type="#_x0000_t202" style="position:absolute;margin-left:137.8pt;margin-top:11.3pt;width:33.75pt;height:2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" fillcolor="#f39">
                <v:textbox>
                  <w:txbxContent>
                    <w:p w:rsidR="0050635F" w:rsidRPr="005A0D64" w:rsidRDefault="00397E31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95FDD2" wp14:editId="54373BF4">
                <wp:simplePos x="0" y="0"/>
                <wp:positionH relativeFrom="column">
                  <wp:posOffset>323850</wp:posOffset>
                </wp:positionH>
                <wp:positionV relativeFrom="paragraph">
                  <wp:posOffset>133350</wp:posOffset>
                </wp:positionV>
                <wp:extent cx="419100" cy="381000"/>
                <wp:effectExtent l="9525" t="9525" r="9525" b="9525"/>
                <wp:wrapNone/>
                <wp:docPr id="5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80411" id="Rectangle 39" o:spid="_x0000_s1026" style="position:absolute;margin-left:25.5pt;margin-top:10.5pt;width:33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" fillcolor="#92d05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03D13C" wp14:editId="3B7EE395">
                <wp:simplePos x="0" y="0"/>
                <wp:positionH relativeFrom="column">
                  <wp:posOffset>323850</wp:posOffset>
                </wp:positionH>
                <wp:positionV relativeFrom="paragraph">
                  <wp:posOffset>143510</wp:posOffset>
                </wp:positionV>
                <wp:extent cx="419100" cy="370840"/>
                <wp:effectExtent l="9525" t="10160" r="9525" b="9525"/>
                <wp:wrapNone/>
                <wp:docPr id="5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708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8A20C" w14:textId="77777777" w:rsidR="0050635F" w:rsidRPr="005A0D64" w:rsidRDefault="00397E31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1" type="#_x0000_t202" style="position:absolute;margin-left:25.5pt;margin-top:11.3pt;width:33pt;height:29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" fillcolor="#0070c0">
                <v:textbox>
                  <w:txbxContent>
                    <w:p w:rsidR="0050635F" w:rsidRPr="005A0D64" w:rsidRDefault="00397E31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D9D7A" wp14:editId="6FBF1CB2">
                <wp:simplePos x="0" y="0"/>
                <wp:positionH relativeFrom="column">
                  <wp:posOffset>-583565</wp:posOffset>
                </wp:positionH>
                <wp:positionV relativeFrom="paragraph">
                  <wp:posOffset>133350</wp:posOffset>
                </wp:positionV>
                <wp:extent cx="1326515" cy="1233170"/>
                <wp:effectExtent l="6985" t="9525" r="9525" b="5080"/>
                <wp:wrapNone/>
                <wp:docPr id="5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8029C" w14:textId="77777777" w:rsidR="00A62EEF" w:rsidRDefault="00A62EEF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4ED9266A" w14:textId="77777777" w:rsidR="00397E31" w:rsidRPr="00E624BF" w:rsidRDefault="00397E31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margin-left:-45.95pt;margin-top:10.5pt;width:104.45pt;height:9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">
                <v:textbox>
                  <w:txbxContent>
                    <w:p w:rsidR="00A62EEF" w:rsidRDefault="00A62EEF" w:rsidP="00417003">
                      <w:pPr>
                        <w:rPr>
                          <w:b/>
                        </w:rPr>
                      </w:pPr>
                    </w:p>
                    <w:p w:rsidR="00397E31" w:rsidRPr="00E624BF" w:rsidRDefault="00397E31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LUNCH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BCCE88" wp14:editId="134BE03F">
                <wp:simplePos x="0" y="0"/>
                <wp:positionH relativeFrom="column">
                  <wp:posOffset>852170</wp:posOffset>
                </wp:positionH>
                <wp:positionV relativeFrom="paragraph">
                  <wp:posOffset>133350</wp:posOffset>
                </wp:positionV>
                <wp:extent cx="1326515" cy="1233170"/>
                <wp:effectExtent l="13970" t="9525" r="12065" b="5080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099C8" w14:textId="77777777" w:rsidR="00D9504E" w:rsidRDefault="00D9504E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0E386B18" w14:textId="77777777" w:rsidR="008A2DA3" w:rsidRDefault="00D9504E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ai Peanut Noodles</w:t>
                            </w:r>
                          </w:p>
                          <w:p w14:paraId="25713E9A" w14:textId="77777777" w:rsidR="00D9504E" w:rsidRPr="00A62EEF" w:rsidRDefault="00D9504E" w:rsidP="00D950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ruit &amp; Veggie </w:t>
                            </w:r>
                          </w:p>
                          <w:p w14:paraId="047B6D58" w14:textId="77777777" w:rsidR="00D9504E" w:rsidRPr="00743084" w:rsidRDefault="00D9504E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margin-left:67.1pt;margin-top:10.5pt;width:104.45pt;height:9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">
                <v:textbox>
                  <w:txbxContent>
                    <w:p w:rsidR="00D9504E" w:rsidRDefault="00D9504E" w:rsidP="00417003">
                      <w:pPr>
                        <w:rPr>
                          <w:b/>
                        </w:rPr>
                      </w:pPr>
                    </w:p>
                    <w:p w:rsidR="008A2DA3" w:rsidRDefault="00D9504E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ai Peanut Noodles</w:t>
                      </w:r>
                    </w:p>
                    <w:p w:rsidR="00D9504E" w:rsidRPr="00A62EEF" w:rsidRDefault="00D9504E" w:rsidP="00D950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ruit &amp; Veggie </w:t>
                      </w:r>
                    </w:p>
                    <w:p w:rsidR="00D9504E" w:rsidRPr="00743084" w:rsidRDefault="00D9504E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E68423" wp14:editId="066815D9">
                <wp:simplePos x="0" y="0"/>
                <wp:positionH relativeFrom="column">
                  <wp:posOffset>2308860</wp:posOffset>
                </wp:positionH>
                <wp:positionV relativeFrom="paragraph">
                  <wp:posOffset>133350</wp:posOffset>
                </wp:positionV>
                <wp:extent cx="1326515" cy="1233170"/>
                <wp:effectExtent l="13335" t="9525" r="12700" b="5080"/>
                <wp:wrapNone/>
                <wp:docPr id="5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D4818" w14:textId="77777777" w:rsidR="00D9504E" w:rsidRDefault="00D9504E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1E139517" w14:textId="77777777" w:rsidR="00D9504E" w:rsidRDefault="00D9504E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getable Stir Fry w/Rice</w:t>
                            </w:r>
                          </w:p>
                          <w:p w14:paraId="704B5B0F" w14:textId="77777777" w:rsidR="00D9504E" w:rsidRPr="00A62EEF" w:rsidRDefault="00D9504E" w:rsidP="00D950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ruit &amp; Veggie </w:t>
                            </w:r>
                          </w:p>
                          <w:p w14:paraId="15F14823" w14:textId="77777777" w:rsidR="00D9504E" w:rsidRDefault="00D9504E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64691997" w14:textId="77777777" w:rsidR="00D9504E" w:rsidRPr="00743084" w:rsidRDefault="00D9504E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margin-left:181.8pt;margin-top:10.5pt;width:104.45pt;height:9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">
                <v:textbox>
                  <w:txbxContent>
                    <w:p w:rsidR="00D9504E" w:rsidRDefault="00D9504E" w:rsidP="00417003">
                      <w:pPr>
                        <w:rPr>
                          <w:b/>
                        </w:rPr>
                      </w:pPr>
                    </w:p>
                    <w:p w:rsidR="00D9504E" w:rsidRDefault="00D9504E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getable Stir Fry w/Rice</w:t>
                      </w:r>
                    </w:p>
                    <w:p w:rsidR="00D9504E" w:rsidRPr="00A62EEF" w:rsidRDefault="00D9504E" w:rsidP="00D950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ruit &amp; Veggie </w:t>
                      </w:r>
                    </w:p>
                    <w:p w:rsidR="00D9504E" w:rsidRDefault="00D9504E" w:rsidP="00417003">
                      <w:pPr>
                        <w:rPr>
                          <w:b/>
                        </w:rPr>
                      </w:pPr>
                    </w:p>
                    <w:p w:rsidR="00D9504E" w:rsidRPr="00743084" w:rsidRDefault="00D9504E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AE538" wp14:editId="3CD888CF">
                <wp:simplePos x="0" y="0"/>
                <wp:positionH relativeFrom="column">
                  <wp:posOffset>3766820</wp:posOffset>
                </wp:positionH>
                <wp:positionV relativeFrom="paragraph">
                  <wp:posOffset>133350</wp:posOffset>
                </wp:positionV>
                <wp:extent cx="1326515" cy="1233170"/>
                <wp:effectExtent l="13970" t="9525" r="12065" b="5080"/>
                <wp:wrapNone/>
                <wp:docPr id="4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BFB38" w14:textId="77777777" w:rsidR="00D9504E" w:rsidRDefault="00D9504E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30B184F0" w14:textId="77777777" w:rsidR="00A62EEF" w:rsidRDefault="00D9504E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illed Cheese Sandwiches</w:t>
                            </w:r>
                          </w:p>
                          <w:p w14:paraId="2545ACC0" w14:textId="77777777" w:rsidR="00D9504E" w:rsidRPr="00A62EEF" w:rsidRDefault="00D9504E" w:rsidP="00D950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ruit &amp; Veggie </w:t>
                            </w:r>
                          </w:p>
                          <w:p w14:paraId="7D01191D" w14:textId="77777777" w:rsidR="00D9504E" w:rsidRPr="00743084" w:rsidRDefault="00D9504E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5" type="#_x0000_t202" style="position:absolute;margin-left:296.6pt;margin-top:10.5pt;width:104.45pt;height:9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">
                <v:textbox>
                  <w:txbxContent>
                    <w:p w:rsidR="00D9504E" w:rsidRDefault="00D9504E" w:rsidP="00417003">
                      <w:pPr>
                        <w:rPr>
                          <w:b/>
                        </w:rPr>
                      </w:pPr>
                    </w:p>
                    <w:p w:rsidR="00A62EEF" w:rsidRDefault="00D9504E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illed Cheese Sandwiches</w:t>
                      </w:r>
                    </w:p>
                    <w:p w:rsidR="00D9504E" w:rsidRPr="00A62EEF" w:rsidRDefault="00D9504E" w:rsidP="00D950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ruit &amp; Veggie </w:t>
                      </w:r>
                    </w:p>
                    <w:p w:rsidR="00D9504E" w:rsidRPr="00743084" w:rsidRDefault="00D9504E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54384" wp14:editId="16FC0263">
                <wp:simplePos x="0" y="0"/>
                <wp:positionH relativeFrom="column">
                  <wp:posOffset>5226685</wp:posOffset>
                </wp:positionH>
                <wp:positionV relativeFrom="paragraph">
                  <wp:posOffset>133350</wp:posOffset>
                </wp:positionV>
                <wp:extent cx="1326515" cy="1233170"/>
                <wp:effectExtent l="6985" t="9525" r="9525" b="5080"/>
                <wp:wrapNone/>
                <wp:docPr id="4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70B1E" w14:textId="77777777" w:rsidR="00417003" w:rsidRDefault="00417003" w:rsidP="00417003"/>
                          <w:p w14:paraId="096246BB" w14:textId="77777777" w:rsidR="00F53BD1" w:rsidRPr="00743084" w:rsidRDefault="001B1E0C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LUNCH</w:t>
                            </w:r>
                          </w:p>
                          <w:p w14:paraId="1A403CB1" w14:textId="77777777" w:rsidR="00F53BD1" w:rsidRPr="00743084" w:rsidRDefault="00F53BD1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6" type="#_x0000_t202" style="position:absolute;margin-left:411.55pt;margin-top:10.5pt;width:104.45pt;height:9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">
                <v:textbox>
                  <w:txbxContent>
                    <w:p w:rsidR="00417003" w:rsidRDefault="00417003" w:rsidP="00417003"/>
                    <w:p w:rsidR="00F53BD1" w:rsidRPr="00743084" w:rsidRDefault="001B1E0C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LUNCH</w:t>
                      </w:r>
                    </w:p>
                    <w:p w:rsidR="00F53BD1" w:rsidRPr="00743084" w:rsidRDefault="00F53BD1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635F">
        <w:rPr>
          <w:rFonts w:ascii="Kristen ITC" w:hAnsi="Kristen ITC"/>
          <w:sz w:val="36"/>
          <w:szCs w:val="36"/>
        </w:rPr>
        <w:tab/>
      </w:r>
    </w:p>
    <w:p w14:paraId="26BFD470" w14:textId="77777777" w:rsidR="00417003" w:rsidRPr="00417003" w:rsidRDefault="00417003" w:rsidP="00417003">
      <w:pPr>
        <w:rPr>
          <w:rFonts w:ascii="Kristen ITC" w:hAnsi="Kristen ITC"/>
          <w:sz w:val="36"/>
          <w:szCs w:val="36"/>
        </w:rPr>
      </w:pPr>
    </w:p>
    <w:p w14:paraId="284583FD" w14:textId="77777777" w:rsidR="00417003" w:rsidRPr="00417003" w:rsidRDefault="001B1E0C" w:rsidP="00417003">
      <w:pPr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F444DD" wp14:editId="2202B545">
                <wp:simplePos x="0" y="0"/>
                <wp:positionH relativeFrom="column">
                  <wp:posOffset>6134100</wp:posOffset>
                </wp:positionH>
                <wp:positionV relativeFrom="paragraph">
                  <wp:posOffset>502285</wp:posOffset>
                </wp:positionV>
                <wp:extent cx="419100" cy="381000"/>
                <wp:effectExtent l="0" t="0" r="19050" b="19050"/>
                <wp:wrapNone/>
                <wp:docPr id="4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07C44" w14:textId="77777777" w:rsidR="00A230EF" w:rsidRPr="005A0D64" w:rsidRDefault="008910EF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397E31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7" type="#_x0000_t202" style="position:absolute;margin-left:483pt;margin-top:39.55pt;width:33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" fillcolor="#f60">
                <v:textbox>
                  <w:txbxContent>
                    <w:p w:rsidR="00A230EF" w:rsidRPr="005A0D64" w:rsidRDefault="008910EF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 w:rsidR="00397E31"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DE53656" w14:textId="77777777" w:rsidR="00417003" w:rsidRPr="00417003" w:rsidRDefault="00FF5F90" w:rsidP="00417003">
      <w:pPr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F0C985" wp14:editId="1C6FC8AA">
                <wp:simplePos x="0" y="0"/>
                <wp:positionH relativeFrom="column">
                  <wp:posOffset>6134100</wp:posOffset>
                </wp:positionH>
                <wp:positionV relativeFrom="paragraph">
                  <wp:posOffset>22860</wp:posOffset>
                </wp:positionV>
                <wp:extent cx="419100" cy="352425"/>
                <wp:effectExtent l="9525" t="9525" r="9525" b="9525"/>
                <wp:wrapNone/>
                <wp:docPr id="4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0BB57" id="Rectangle 48" o:spid="_x0000_s1026" style="position:absolute;margin-left:483pt;margin-top:1.8pt;width:33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" fillcolor="red"/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71D0F7" wp14:editId="346A57D7">
                <wp:simplePos x="0" y="0"/>
                <wp:positionH relativeFrom="column">
                  <wp:posOffset>4627245</wp:posOffset>
                </wp:positionH>
                <wp:positionV relativeFrom="paragraph">
                  <wp:posOffset>22860</wp:posOffset>
                </wp:positionV>
                <wp:extent cx="466090" cy="430530"/>
                <wp:effectExtent l="7620" t="9525" r="12065" b="7620"/>
                <wp:wrapNone/>
                <wp:docPr id="4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4305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A737" w14:textId="77777777" w:rsidR="00A230EF" w:rsidRPr="005A0D64" w:rsidRDefault="00397E31" w:rsidP="005A0D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8" type="#_x0000_t202" style="position:absolute;margin-left:364.35pt;margin-top:1.8pt;width:36.7pt;height:33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" fillcolor="red">
                <v:textbox>
                  <w:txbxContent>
                    <w:p w:rsidR="00A230EF" w:rsidRPr="005A0D64" w:rsidRDefault="00397E31" w:rsidP="005A0D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B8B136" wp14:editId="3E736A37">
                <wp:simplePos x="0" y="0"/>
                <wp:positionH relativeFrom="column">
                  <wp:posOffset>3219450</wp:posOffset>
                </wp:positionH>
                <wp:positionV relativeFrom="paragraph">
                  <wp:posOffset>22860</wp:posOffset>
                </wp:positionV>
                <wp:extent cx="415925" cy="352425"/>
                <wp:effectExtent l="9525" t="9525" r="12700" b="9525"/>
                <wp:wrapNone/>
                <wp:docPr id="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7AC53" id="Rectangle 46" o:spid="_x0000_s1026" style="position:absolute;margin-left:253.5pt;margin-top:1.8pt;width:32.7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" fillcolor="yellow"/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BE94B9" wp14:editId="665C67C1">
                <wp:simplePos x="0" y="0"/>
                <wp:positionH relativeFrom="column">
                  <wp:posOffset>3219450</wp:posOffset>
                </wp:positionH>
                <wp:positionV relativeFrom="paragraph">
                  <wp:posOffset>22860</wp:posOffset>
                </wp:positionV>
                <wp:extent cx="415925" cy="352425"/>
                <wp:effectExtent l="9525" t="9525" r="12700" b="9525"/>
                <wp:wrapNone/>
                <wp:docPr id="4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524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E5D5E" w14:textId="77777777" w:rsidR="00A230EF" w:rsidRPr="005A0D64" w:rsidRDefault="008910EF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397E31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9" type="#_x0000_t202" style="position:absolute;margin-left:253.5pt;margin-top:1.8pt;width:32.75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" fillcolor="#00b0f0">
                <v:textbox>
                  <w:txbxContent>
                    <w:p w:rsidR="00A230EF" w:rsidRPr="005A0D64" w:rsidRDefault="008910EF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 w:rsidR="00397E31"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053C58" wp14:editId="1DE8BEA8">
                <wp:simplePos x="0" y="0"/>
                <wp:positionH relativeFrom="column">
                  <wp:posOffset>1750060</wp:posOffset>
                </wp:positionH>
                <wp:positionV relativeFrom="paragraph">
                  <wp:posOffset>22860</wp:posOffset>
                </wp:positionV>
                <wp:extent cx="428625" cy="352425"/>
                <wp:effectExtent l="6985" t="9525" r="12065" b="9525"/>
                <wp:wrapNone/>
                <wp:docPr id="4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4CE71" id="Rectangle 45" o:spid="_x0000_s1026" style="position:absolute;margin-left:137.8pt;margin-top:1.8pt;width:33.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" fillcolor="#b2a1c7 [1943]"/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E6FFD7" wp14:editId="2CF18631">
                <wp:simplePos x="0" y="0"/>
                <wp:positionH relativeFrom="column">
                  <wp:posOffset>1750060</wp:posOffset>
                </wp:positionH>
                <wp:positionV relativeFrom="paragraph">
                  <wp:posOffset>22860</wp:posOffset>
                </wp:positionV>
                <wp:extent cx="438150" cy="352425"/>
                <wp:effectExtent l="6985" t="9525" r="12065" b="9525"/>
                <wp:wrapNone/>
                <wp:docPr id="4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4140C" w14:textId="77777777" w:rsidR="00A230EF" w:rsidRPr="005A0D64" w:rsidRDefault="00397E31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50" type="#_x0000_t202" style="position:absolute;margin-left:137.8pt;margin-top:1.8pt;width:34.5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" fillcolor="#b2a1c7 [1943]">
                <v:textbox>
                  <w:txbxContent>
                    <w:p w:rsidR="00A230EF" w:rsidRPr="005A0D64" w:rsidRDefault="00397E31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B5CA49" wp14:editId="011E2D1D">
                <wp:simplePos x="0" y="0"/>
                <wp:positionH relativeFrom="column">
                  <wp:posOffset>323850</wp:posOffset>
                </wp:positionH>
                <wp:positionV relativeFrom="paragraph">
                  <wp:posOffset>22860</wp:posOffset>
                </wp:positionV>
                <wp:extent cx="419100" cy="352425"/>
                <wp:effectExtent l="9525" t="9525" r="9525" b="9525"/>
                <wp:wrapNone/>
                <wp:docPr id="4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630DB" id="Rectangle 44" o:spid="_x0000_s1026" style="position:absolute;margin-left:25.5pt;margin-top:1.8pt;width:33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" fillcolor="#ffc000"/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B555CC" wp14:editId="30A97004">
                <wp:simplePos x="0" y="0"/>
                <wp:positionH relativeFrom="column">
                  <wp:posOffset>323850</wp:posOffset>
                </wp:positionH>
                <wp:positionV relativeFrom="paragraph">
                  <wp:posOffset>22860</wp:posOffset>
                </wp:positionV>
                <wp:extent cx="419100" cy="352425"/>
                <wp:effectExtent l="9525" t="9525" r="9525" b="9525"/>
                <wp:wrapNone/>
                <wp:docPr id="3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ADDA5" w14:textId="77777777" w:rsidR="00A230EF" w:rsidRPr="005A0D64" w:rsidRDefault="00397E31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51" type="#_x0000_t202" style="position:absolute;margin-left:25.5pt;margin-top:1.8pt;width:33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" fillcolor="#ffc000">
                <v:textbox>
                  <w:txbxContent>
                    <w:p w:rsidR="00A230EF" w:rsidRPr="005A0D64" w:rsidRDefault="00397E31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3B2709" wp14:editId="4B557F74">
                <wp:simplePos x="0" y="0"/>
                <wp:positionH relativeFrom="column">
                  <wp:posOffset>4627245</wp:posOffset>
                </wp:positionH>
                <wp:positionV relativeFrom="paragraph">
                  <wp:posOffset>22860</wp:posOffset>
                </wp:positionV>
                <wp:extent cx="466090" cy="430530"/>
                <wp:effectExtent l="7620" t="9525" r="12065" b="7620"/>
                <wp:wrapNone/>
                <wp:docPr id="3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4305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A4463" id="Rectangle 47" o:spid="_x0000_s1026" style="position:absolute;margin-left:364.35pt;margin-top:1.8pt;width:36.7pt;height:33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" fillcolor="#00b0f0"/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07504C" wp14:editId="75A02E33">
                <wp:simplePos x="0" y="0"/>
                <wp:positionH relativeFrom="column">
                  <wp:posOffset>-583565</wp:posOffset>
                </wp:positionH>
                <wp:positionV relativeFrom="paragraph">
                  <wp:posOffset>22860</wp:posOffset>
                </wp:positionV>
                <wp:extent cx="1326515" cy="1233170"/>
                <wp:effectExtent l="6985" t="9525" r="9525" b="5080"/>
                <wp:wrapNone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5E215" w14:textId="77777777" w:rsidR="00D9504E" w:rsidRDefault="00D9504E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68FF1E7C" w14:textId="77777777" w:rsidR="00A62EEF" w:rsidRDefault="00D9504E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t Dogs</w:t>
                            </w:r>
                          </w:p>
                          <w:p w14:paraId="1E41799A" w14:textId="77777777" w:rsidR="00D9504E" w:rsidRPr="00A62EEF" w:rsidRDefault="00D9504E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ruit &amp; Vegg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2" type="#_x0000_t202" style="position:absolute;margin-left:-45.95pt;margin-top:1.8pt;width:104.45pt;height:9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">
                <v:textbox>
                  <w:txbxContent>
                    <w:p w:rsidR="00D9504E" w:rsidRDefault="00D9504E" w:rsidP="00417003">
                      <w:pPr>
                        <w:rPr>
                          <w:b/>
                        </w:rPr>
                      </w:pPr>
                    </w:p>
                    <w:p w:rsidR="00A62EEF" w:rsidRDefault="00D9504E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t Dogs</w:t>
                      </w:r>
                    </w:p>
                    <w:p w:rsidR="00D9504E" w:rsidRPr="00A62EEF" w:rsidRDefault="00D9504E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ruit &amp; Veggi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195C61" wp14:editId="70F9C6D5">
                <wp:simplePos x="0" y="0"/>
                <wp:positionH relativeFrom="column">
                  <wp:posOffset>852170</wp:posOffset>
                </wp:positionH>
                <wp:positionV relativeFrom="paragraph">
                  <wp:posOffset>22860</wp:posOffset>
                </wp:positionV>
                <wp:extent cx="1326515" cy="1233170"/>
                <wp:effectExtent l="13970" t="9525" r="12065" b="5080"/>
                <wp:wrapNone/>
                <wp:docPr id="3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F7888" w14:textId="77777777" w:rsidR="00D9504E" w:rsidRDefault="00D9504E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62EFBF63" w14:textId="77777777" w:rsidR="00A62EEF" w:rsidRDefault="00D9504E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aco Salad </w:t>
                            </w:r>
                          </w:p>
                          <w:p w14:paraId="228E2BD5" w14:textId="77777777" w:rsidR="00D9504E" w:rsidRPr="00743084" w:rsidRDefault="00D9504E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3" type="#_x0000_t202" style="position:absolute;margin-left:67.1pt;margin-top:1.8pt;width:104.45pt;height:9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">
                <v:textbox>
                  <w:txbxContent>
                    <w:p w:rsidR="00D9504E" w:rsidRDefault="00D9504E" w:rsidP="00417003">
                      <w:pPr>
                        <w:rPr>
                          <w:b/>
                        </w:rPr>
                      </w:pPr>
                    </w:p>
                    <w:p w:rsidR="00A62EEF" w:rsidRDefault="00D9504E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aco Salad </w:t>
                      </w:r>
                    </w:p>
                    <w:p w:rsidR="00D9504E" w:rsidRPr="00743084" w:rsidRDefault="00D9504E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4DD22A" wp14:editId="7984679A">
                <wp:simplePos x="0" y="0"/>
                <wp:positionH relativeFrom="column">
                  <wp:posOffset>2308860</wp:posOffset>
                </wp:positionH>
                <wp:positionV relativeFrom="paragraph">
                  <wp:posOffset>22860</wp:posOffset>
                </wp:positionV>
                <wp:extent cx="1326515" cy="1233170"/>
                <wp:effectExtent l="13335" t="9525" r="12700" b="508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38E19" w14:textId="77777777" w:rsidR="00D9504E" w:rsidRDefault="00D9504E" w:rsidP="006B0091">
                            <w:pPr>
                              <w:rPr>
                                <w:b/>
                              </w:rPr>
                            </w:pPr>
                          </w:p>
                          <w:p w14:paraId="76FF2D58" w14:textId="77777777" w:rsidR="00C35EC8" w:rsidRPr="00D9504E" w:rsidRDefault="00D9504E" w:rsidP="006B0091">
                            <w:pPr>
                              <w:rPr>
                                <w:b/>
                              </w:rPr>
                            </w:pPr>
                            <w:r w:rsidRPr="00D9504E">
                              <w:rPr>
                                <w:b/>
                              </w:rPr>
                              <w:t>Baked Potatoes</w:t>
                            </w:r>
                          </w:p>
                          <w:p w14:paraId="367B881F" w14:textId="77777777" w:rsidR="00D9504E" w:rsidRDefault="00D9504E" w:rsidP="006B0091">
                            <w:r w:rsidRPr="00D9504E">
                              <w:rPr>
                                <w:b/>
                              </w:rPr>
                              <w:t>Fruit</w:t>
                            </w:r>
                          </w:p>
                          <w:p w14:paraId="3C21F08B" w14:textId="77777777" w:rsidR="00C35EC8" w:rsidRDefault="00C35EC8" w:rsidP="006B0091"/>
                          <w:p w14:paraId="7D15D1D2" w14:textId="77777777" w:rsidR="00F53BD1" w:rsidRPr="00743084" w:rsidRDefault="00F53BD1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54" type="#_x0000_t202" style="position:absolute;margin-left:181.8pt;margin-top:1.8pt;width:104.45pt;height:9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">
                <v:textbox>
                  <w:txbxContent>
                    <w:p w:rsidR="00D9504E" w:rsidRDefault="00D9504E" w:rsidP="006B0091">
                      <w:pPr>
                        <w:rPr>
                          <w:b/>
                        </w:rPr>
                      </w:pPr>
                    </w:p>
                    <w:p w:rsidR="00C35EC8" w:rsidRPr="00D9504E" w:rsidRDefault="00D9504E" w:rsidP="006B0091">
                      <w:pPr>
                        <w:rPr>
                          <w:b/>
                        </w:rPr>
                      </w:pPr>
                      <w:r w:rsidRPr="00D9504E">
                        <w:rPr>
                          <w:b/>
                        </w:rPr>
                        <w:t>Baked Potatoes</w:t>
                      </w:r>
                    </w:p>
                    <w:p w:rsidR="00D9504E" w:rsidRDefault="00D9504E" w:rsidP="006B0091">
                      <w:r w:rsidRPr="00D9504E">
                        <w:rPr>
                          <w:b/>
                        </w:rPr>
                        <w:t>Fruit</w:t>
                      </w:r>
                    </w:p>
                    <w:p w:rsidR="00C35EC8" w:rsidRDefault="00C35EC8" w:rsidP="006B0091"/>
                    <w:p w:rsidR="00F53BD1" w:rsidRPr="00743084" w:rsidRDefault="00F53BD1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8770AF" wp14:editId="51FADF96">
                <wp:simplePos x="0" y="0"/>
                <wp:positionH relativeFrom="column">
                  <wp:posOffset>3766820</wp:posOffset>
                </wp:positionH>
                <wp:positionV relativeFrom="paragraph">
                  <wp:posOffset>22860</wp:posOffset>
                </wp:positionV>
                <wp:extent cx="1326515" cy="1233170"/>
                <wp:effectExtent l="13970" t="9525" r="12065" b="5080"/>
                <wp:wrapNone/>
                <wp:docPr id="3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088BB" w14:textId="77777777" w:rsidR="00A62EEF" w:rsidRDefault="00A62EEF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7F6A5149" w14:textId="77777777" w:rsidR="00D9504E" w:rsidRPr="00743084" w:rsidRDefault="00D9504E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ummus Pita Sandwi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5" type="#_x0000_t202" style="position:absolute;margin-left:296.6pt;margin-top:1.8pt;width:104.45pt;height:9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">
                <v:textbox>
                  <w:txbxContent>
                    <w:p w:rsidR="00A62EEF" w:rsidRDefault="00A62EEF" w:rsidP="00417003">
                      <w:pPr>
                        <w:rPr>
                          <w:b/>
                        </w:rPr>
                      </w:pPr>
                    </w:p>
                    <w:p w:rsidR="00D9504E" w:rsidRPr="00743084" w:rsidRDefault="00D9504E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ummus Pita Sandwi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605A8E" wp14:editId="2B7EC3FE">
                <wp:simplePos x="0" y="0"/>
                <wp:positionH relativeFrom="column">
                  <wp:posOffset>5226685</wp:posOffset>
                </wp:positionH>
                <wp:positionV relativeFrom="paragraph">
                  <wp:posOffset>22860</wp:posOffset>
                </wp:positionV>
                <wp:extent cx="1326515" cy="1233170"/>
                <wp:effectExtent l="6985" t="9525" r="9525" b="5080"/>
                <wp:wrapNone/>
                <wp:docPr id="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C9D85" w14:textId="77777777" w:rsidR="00417003" w:rsidRDefault="00417003" w:rsidP="00417003"/>
                          <w:p w14:paraId="6E63FC16" w14:textId="77777777" w:rsidR="001B1E0C" w:rsidRPr="002873B2" w:rsidRDefault="001B1E0C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6" type="#_x0000_t202" style="position:absolute;margin-left:411.55pt;margin-top:1.8pt;width:104.45pt;height:9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">
                <v:textbox>
                  <w:txbxContent>
                    <w:p w:rsidR="00417003" w:rsidRDefault="00417003" w:rsidP="00417003"/>
                    <w:p w:rsidR="001B1E0C" w:rsidRPr="002873B2" w:rsidRDefault="001B1E0C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LUNCH</w:t>
                      </w:r>
                    </w:p>
                  </w:txbxContent>
                </v:textbox>
              </v:shape>
            </w:pict>
          </mc:Fallback>
        </mc:AlternateContent>
      </w:r>
    </w:p>
    <w:p w14:paraId="2D624847" w14:textId="77777777" w:rsidR="00417003" w:rsidRPr="00417003" w:rsidRDefault="00417003" w:rsidP="00417003">
      <w:pPr>
        <w:rPr>
          <w:rFonts w:ascii="Kristen ITC" w:hAnsi="Kristen ITC"/>
          <w:sz w:val="36"/>
          <w:szCs w:val="36"/>
        </w:rPr>
      </w:pPr>
    </w:p>
    <w:p w14:paraId="2E7B86C3" w14:textId="77777777" w:rsidR="00B91CE4" w:rsidRPr="00417003" w:rsidRDefault="00D9504E" w:rsidP="00F53BD1">
      <w:pPr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31A8E9" wp14:editId="4129D0FB">
                <wp:simplePos x="0" y="0"/>
                <wp:positionH relativeFrom="column">
                  <wp:posOffset>3162300</wp:posOffset>
                </wp:positionH>
                <wp:positionV relativeFrom="paragraph">
                  <wp:posOffset>419735</wp:posOffset>
                </wp:positionV>
                <wp:extent cx="476250" cy="381000"/>
                <wp:effectExtent l="0" t="0" r="19050" b="19050"/>
                <wp:wrapNone/>
                <wp:docPr id="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709EA" id="Rectangle 51" o:spid="_x0000_s1026" style="position:absolute;margin-left:249pt;margin-top:33.05pt;width:37.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" fillcolor="#92d050"/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42FAF5" wp14:editId="30A277AD">
                <wp:simplePos x="0" y="0"/>
                <wp:positionH relativeFrom="column">
                  <wp:posOffset>3152775</wp:posOffset>
                </wp:positionH>
                <wp:positionV relativeFrom="paragraph">
                  <wp:posOffset>419736</wp:posOffset>
                </wp:positionV>
                <wp:extent cx="485775" cy="381000"/>
                <wp:effectExtent l="0" t="0" r="28575" b="19050"/>
                <wp:wrapNone/>
                <wp:docPr id="1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8100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150B4" w14:textId="77777777" w:rsidR="00A230EF" w:rsidRPr="00A230EF" w:rsidRDefault="00397E31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57" type="#_x0000_t202" style="position:absolute;margin-left:248.25pt;margin-top:33.05pt;width:38.25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" fillcolor="#f39">
                <v:textbox>
                  <w:txbxContent>
                    <w:p w:rsidR="00A230EF" w:rsidRPr="00A230EF" w:rsidRDefault="00397E31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9302C4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D5E643" wp14:editId="1FEF7DF2">
                <wp:simplePos x="0" y="0"/>
                <wp:positionH relativeFrom="column">
                  <wp:posOffset>1724349</wp:posOffset>
                </wp:positionH>
                <wp:positionV relativeFrom="paragraph">
                  <wp:posOffset>409871</wp:posOffset>
                </wp:positionV>
                <wp:extent cx="476250" cy="353060"/>
                <wp:effectExtent l="6985" t="8890" r="12065" b="9525"/>
                <wp:wrapNone/>
                <wp:docPr id="2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30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1A0AE" w14:textId="77777777" w:rsidR="00A230EF" w:rsidRPr="00A230EF" w:rsidRDefault="00397E31" w:rsidP="009705F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86E1" id="Text Box 73" o:spid="_x0000_s1057" type="#_x0000_t202" style="position:absolute;margin-left:135.8pt;margin-top:32.25pt;width:37.5pt;height:2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" fillcolor="yellow">
                <v:textbox>
                  <w:txbxContent>
                    <w:p w:rsidR="00A230EF" w:rsidRPr="00A230EF" w:rsidRDefault="00397E31" w:rsidP="009705F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1B1E0C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BF6C14" wp14:editId="67A219D3">
                <wp:simplePos x="0" y="0"/>
                <wp:positionH relativeFrom="column">
                  <wp:posOffset>6134100</wp:posOffset>
                </wp:positionH>
                <wp:positionV relativeFrom="paragraph">
                  <wp:posOffset>1735455</wp:posOffset>
                </wp:positionV>
                <wp:extent cx="419100" cy="390525"/>
                <wp:effectExtent l="0" t="0" r="19050" b="28575"/>
                <wp:wrapNone/>
                <wp:docPr id="2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DE507" w14:textId="77777777" w:rsidR="00A230EF" w:rsidRPr="00914F2C" w:rsidRDefault="00A230EF" w:rsidP="00176B4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D950" id="Text Box 82" o:spid="_x0000_s1058" type="#_x0000_t202" style="position:absolute;margin-left:483pt;margin-top:136.65pt;width:33pt;height:3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" fillcolor="#00b0f0">
                <v:textbox>
                  <w:txbxContent>
                    <w:p w:rsidR="00A230EF" w:rsidRPr="00914F2C" w:rsidRDefault="00A230EF" w:rsidP="00176B4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E0C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C59655" wp14:editId="47251D2F">
                <wp:simplePos x="0" y="0"/>
                <wp:positionH relativeFrom="column">
                  <wp:posOffset>6105524</wp:posOffset>
                </wp:positionH>
                <wp:positionV relativeFrom="paragraph">
                  <wp:posOffset>411480</wp:posOffset>
                </wp:positionV>
                <wp:extent cx="447675" cy="381000"/>
                <wp:effectExtent l="0" t="0" r="28575" b="19050"/>
                <wp:wrapNone/>
                <wp:docPr id="2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28E5" w14:textId="77777777" w:rsidR="00A230EF" w:rsidRPr="00A230EF" w:rsidRDefault="00397E31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AC65" id="Text Box 80" o:spid="_x0000_s1059" type="#_x0000_t202" style="position:absolute;margin-left:480.75pt;margin-top:32.4pt;width:35.25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" fillcolor="#00b050">
                <v:textbox>
                  <w:txbxContent>
                    <w:p w:rsidR="00A230EF" w:rsidRPr="00A230EF" w:rsidRDefault="00397E31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021534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DD79E6" wp14:editId="4C9A66FD">
                <wp:simplePos x="0" y="0"/>
                <wp:positionH relativeFrom="column">
                  <wp:posOffset>4676775</wp:posOffset>
                </wp:positionH>
                <wp:positionV relativeFrom="paragraph">
                  <wp:posOffset>1739900</wp:posOffset>
                </wp:positionV>
                <wp:extent cx="419100" cy="380365"/>
                <wp:effectExtent l="0" t="0" r="19050" b="19685"/>
                <wp:wrapNone/>
                <wp:docPr id="1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803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B0A6F" w14:textId="77777777" w:rsidR="00A230EF" w:rsidRPr="00914F2C" w:rsidRDefault="00397E31" w:rsidP="00A230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7CF5" id="Text Box 83" o:spid="_x0000_s1060" type="#_x0000_t202" style="position:absolute;margin-left:368.25pt;margin-top:137pt;width:33pt;height:29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" fillcolor="#b2a1c7 [1943]">
                <v:textbox>
                  <w:txbxContent>
                    <w:p w:rsidR="00A230EF" w:rsidRPr="00914F2C" w:rsidRDefault="00397E31" w:rsidP="00A230E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6DCA41" wp14:editId="40F5115B">
                <wp:simplePos x="0" y="0"/>
                <wp:positionH relativeFrom="column">
                  <wp:posOffset>3219450</wp:posOffset>
                </wp:positionH>
                <wp:positionV relativeFrom="paragraph">
                  <wp:posOffset>1739900</wp:posOffset>
                </wp:positionV>
                <wp:extent cx="415925" cy="380365"/>
                <wp:effectExtent l="9525" t="9525" r="12700" b="10160"/>
                <wp:wrapNone/>
                <wp:docPr id="3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803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DB836" w14:textId="77777777" w:rsidR="00A230EF" w:rsidRPr="005572C1" w:rsidRDefault="00397E31" w:rsidP="00A230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F91B" id="Text Box 77" o:spid="_x0000_s1061" type="#_x0000_t202" style="position:absolute;margin-left:253.5pt;margin-top:137pt;width:32.75pt;height:29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" fillcolor="#00b050">
                <v:textbox>
                  <w:txbxContent>
                    <w:p w:rsidR="00A230EF" w:rsidRPr="005572C1" w:rsidRDefault="00397E31" w:rsidP="00A230E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A79F8F" wp14:editId="7DA10012">
                <wp:simplePos x="0" y="0"/>
                <wp:positionH relativeFrom="column">
                  <wp:posOffset>323850</wp:posOffset>
                </wp:positionH>
                <wp:positionV relativeFrom="paragraph">
                  <wp:posOffset>1739900</wp:posOffset>
                </wp:positionV>
                <wp:extent cx="419100" cy="380365"/>
                <wp:effectExtent l="9525" t="9525" r="9525" b="10160"/>
                <wp:wrapNone/>
                <wp:docPr id="3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8036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23B09" w14:textId="77777777" w:rsidR="00A230EF" w:rsidRPr="00A230EF" w:rsidRDefault="00397E31" w:rsidP="000215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DE7A" id="Text Box 79" o:spid="_x0000_s1062" type="#_x0000_t202" style="position:absolute;margin-left:25.5pt;margin-top:137pt;width:33pt;height:29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" fillcolor="#f60">
                <v:textbox>
                  <w:txbxContent>
                    <w:p w:rsidR="00A230EF" w:rsidRPr="00A230EF" w:rsidRDefault="00397E31" w:rsidP="0002153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8CAB8D" wp14:editId="439E0130">
                <wp:simplePos x="0" y="0"/>
                <wp:positionH relativeFrom="column">
                  <wp:posOffset>1750060</wp:posOffset>
                </wp:positionH>
                <wp:positionV relativeFrom="paragraph">
                  <wp:posOffset>1739900</wp:posOffset>
                </wp:positionV>
                <wp:extent cx="428625" cy="380365"/>
                <wp:effectExtent l="6985" t="9525" r="12065" b="10160"/>
                <wp:wrapNone/>
                <wp:docPr id="3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03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1B5B3" w14:textId="77777777" w:rsidR="00A230EF" w:rsidRPr="00A230EF" w:rsidRDefault="00397E31" w:rsidP="001920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587B2" id="Text Box 78" o:spid="_x0000_s1063" type="#_x0000_t202" style="position:absolute;margin-left:137.8pt;margin-top:137pt;width:33.75pt;height:29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" fillcolor="red">
                <v:textbox>
                  <w:txbxContent>
                    <w:p w:rsidR="00A230EF" w:rsidRPr="00A230EF" w:rsidRDefault="00397E31" w:rsidP="001920A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A0546C" wp14:editId="64D37FBC">
                <wp:simplePos x="0" y="0"/>
                <wp:positionH relativeFrom="column">
                  <wp:posOffset>4676775</wp:posOffset>
                </wp:positionH>
                <wp:positionV relativeFrom="paragraph">
                  <wp:posOffset>415290</wp:posOffset>
                </wp:positionV>
                <wp:extent cx="416560" cy="353060"/>
                <wp:effectExtent l="9525" t="8890" r="12065" b="9525"/>
                <wp:wrapNone/>
                <wp:docPr id="2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3530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F7DDD" id="Rectangle 52" o:spid="_x0000_s1026" style="position:absolute;margin-left:368.25pt;margin-top:32.7pt;width:32.8pt;height:2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" fillcolor="#0070c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D83A99" wp14:editId="224CB742">
                <wp:simplePos x="0" y="0"/>
                <wp:positionH relativeFrom="column">
                  <wp:posOffset>4607560</wp:posOffset>
                </wp:positionH>
                <wp:positionV relativeFrom="paragraph">
                  <wp:posOffset>415290</wp:posOffset>
                </wp:positionV>
                <wp:extent cx="485775" cy="353060"/>
                <wp:effectExtent l="6985" t="8890" r="12065" b="9525"/>
                <wp:wrapNone/>
                <wp:docPr id="2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530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53B47" w14:textId="77777777" w:rsidR="00A230EF" w:rsidRPr="00A230EF" w:rsidRDefault="00397E31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0EED" id="Text Box 81" o:spid="_x0000_s1064" type="#_x0000_t202" style="position:absolute;margin-left:362.8pt;margin-top:32.7pt;width:38.25pt;height:2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" fillcolor="#0070c0">
                <v:textbox>
                  <w:txbxContent>
                    <w:p w:rsidR="00A230EF" w:rsidRPr="00A230EF" w:rsidRDefault="00397E31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1F10E0" wp14:editId="66D76087">
                <wp:simplePos x="0" y="0"/>
                <wp:positionH relativeFrom="column">
                  <wp:posOffset>6134100</wp:posOffset>
                </wp:positionH>
                <wp:positionV relativeFrom="paragraph">
                  <wp:posOffset>415290</wp:posOffset>
                </wp:positionV>
                <wp:extent cx="419100" cy="353060"/>
                <wp:effectExtent l="9525" t="8890" r="9525" b="9525"/>
                <wp:wrapNone/>
                <wp:docPr id="2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5306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52929" id="Rectangle 53" o:spid="_x0000_s1026" style="position:absolute;margin-left:483pt;margin-top:32.7pt;width:33pt;height:2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" fillcolor="#f39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9EFE52" wp14:editId="418F837B">
                <wp:simplePos x="0" y="0"/>
                <wp:positionH relativeFrom="column">
                  <wp:posOffset>1750060</wp:posOffset>
                </wp:positionH>
                <wp:positionV relativeFrom="paragraph">
                  <wp:posOffset>415290</wp:posOffset>
                </wp:positionV>
                <wp:extent cx="428625" cy="353060"/>
                <wp:effectExtent l="6985" t="8890" r="12065" b="9525"/>
                <wp:wrapNone/>
                <wp:docPr id="2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53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82970" id="Rectangle 50" o:spid="_x0000_s1026" style="position:absolute;margin-left:137.8pt;margin-top:32.7pt;width:33.75pt;height:27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" fillcolor="#f6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B3CA8B" wp14:editId="416E0D90">
                <wp:simplePos x="0" y="0"/>
                <wp:positionH relativeFrom="column">
                  <wp:posOffset>5226685</wp:posOffset>
                </wp:positionH>
                <wp:positionV relativeFrom="paragraph">
                  <wp:posOffset>1739900</wp:posOffset>
                </wp:positionV>
                <wp:extent cx="1326515" cy="1212850"/>
                <wp:effectExtent l="6985" t="9525" r="9525" b="6350"/>
                <wp:wrapNone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605D" w14:textId="77777777" w:rsidR="00342CB7" w:rsidRDefault="00342CB7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44F8B922" w14:textId="77777777" w:rsidR="00557784" w:rsidRPr="00B32CA4" w:rsidRDefault="00557784" w:rsidP="0055778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LUNCH</w:t>
                            </w:r>
                          </w:p>
                          <w:p w14:paraId="14E3362E" w14:textId="77777777" w:rsidR="000108BE" w:rsidRPr="001344BD" w:rsidRDefault="000108BE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72002" id="Text Box 26" o:spid="_x0000_s1065" type="#_x0000_t202" style="position:absolute;margin-left:411.55pt;margin-top:137pt;width:104.45pt;height:9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">
                <v:textbox>
                  <w:txbxContent>
                    <w:p w:rsidR="00342CB7" w:rsidRDefault="00342CB7" w:rsidP="00417003">
                      <w:pPr>
                        <w:rPr>
                          <w:b/>
                        </w:rPr>
                      </w:pPr>
                    </w:p>
                    <w:p w:rsidR="00557784" w:rsidRPr="00B32CA4" w:rsidRDefault="00557784" w:rsidP="0055778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LUNCH</w:t>
                      </w:r>
                    </w:p>
                    <w:p w:rsidR="000108BE" w:rsidRPr="001344BD" w:rsidRDefault="000108BE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0B29B3" wp14:editId="654B9071">
                <wp:simplePos x="0" y="0"/>
                <wp:positionH relativeFrom="column">
                  <wp:posOffset>3766820</wp:posOffset>
                </wp:positionH>
                <wp:positionV relativeFrom="paragraph">
                  <wp:posOffset>1739900</wp:posOffset>
                </wp:positionV>
                <wp:extent cx="1326515" cy="1212850"/>
                <wp:effectExtent l="13970" t="9525" r="12065" b="635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F397B" w14:textId="77777777" w:rsidR="00A62EEF" w:rsidRDefault="00A62EEF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623CF02F" w14:textId="77777777" w:rsidR="00D9504E" w:rsidRDefault="00D9504E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zza</w:t>
                            </w:r>
                          </w:p>
                          <w:p w14:paraId="56D7265F" w14:textId="77777777" w:rsidR="00D9504E" w:rsidRDefault="00D9504E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67" type="#_x0000_t202" style="position:absolute;margin-left:296.6pt;margin-top:137pt;width:104.45pt;height:9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">
                <v:textbox>
                  <w:txbxContent>
                    <w:p w:rsidR="00A62EEF" w:rsidRDefault="00A62EEF" w:rsidP="00417003">
                      <w:pPr>
                        <w:rPr>
                          <w:b/>
                        </w:rPr>
                      </w:pPr>
                    </w:p>
                    <w:p w:rsidR="00D9504E" w:rsidRDefault="00D9504E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izza</w:t>
                      </w:r>
                    </w:p>
                    <w:p w:rsidR="00D9504E" w:rsidRDefault="00D9504E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F125C8" wp14:editId="24431E42">
                <wp:simplePos x="0" y="0"/>
                <wp:positionH relativeFrom="column">
                  <wp:posOffset>2308860</wp:posOffset>
                </wp:positionH>
                <wp:positionV relativeFrom="paragraph">
                  <wp:posOffset>1739900</wp:posOffset>
                </wp:positionV>
                <wp:extent cx="1326515" cy="1212850"/>
                <wp:effectExtent l="13335" t="9525" r="12700" b="635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1B20" w14:textId="77777777" w:rsidR="00E407C2" w:rsidRDefault="00E407C2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460A736A" w14:textId="77777777" w:rsidR="00A62EEF" w:rsidRDefault="00D9504E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caroni &amp; Cheese</w:t>
                            </w:r>
                          </w:p>
                          <w:p w14:paraId="19FA8CB7" w14:textId="77777777" w:rsidR="00D9504E" w:rsidRPr="00A62EEF" w:rsidRDefault="00D9504E" w:rsidP="00D950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ruit &amp; Veggie </w:t>
                            </w:r>
                          </w:p>
                          <w:p w14:paraId="3BF50ED7" w14:textId="77777777" w:rsidR="00D9504E" w:rsidRPr="00A45F66" w:rsidRDefault="00D9504E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68" type="#_x0000_t202" style="position:absolute;margin-left:181.8pt;margin-top:137pt;width:104.45pt;height:9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">
                <v:textbox>
                  <w:txbxContent>
                    <w:p w:rsidR="00E407C2" w:rsidRDefault="00E407C2" w:rsidP="00417003">
                      <w:pPr>
                        <w:rPr>
                          <w:b/>
                        </w:rPr>
                      </w:pPr>
                    </w:p>
                    <w:p w:rsidR="00A62EEF" w:rsidRDefault="00D9504E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caroni &amp; Cheese</w:t>
                      </w:r>
                    </w:p>
                    <w:p w:rsidR="00D9504E" w:rsidRPr="00A62EEF" w:rsidRDefault="00D9504E" w:rsidP="00D950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ruit &amp; Veggie </w:t>
                      </w:r>
                    </w:p>
                    <w:p w:rsidR="00D9504E" w:rsidRPr="00A45F66" w:rsidRDefault="00D9504E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C9115" wp14:editId="3786BAEE">
                <wp:simplePos x="0" y="0"/>
                <wp:positionH relativeFrom="column">
                  <wp:posOffset>-583565</wp:posOffset>
                </wp:positionH>
                <wp:positionV relativeFrom="paragraph">
                  <wp:posOffset>1739900</wp:posOffset>
                </wp:positionV>
                <wp:extent cx="1326515" cy="1212850"/>
                <wp:effectExtent l="0" t="0" r="26035" b="2540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D7DB0" w14:textId="77777777" w:rsidR="00185F2B" w:rsidRDefault="00185F2B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aghetti</w:t>
                            </w:r>
                          </w:p>
                          <w:p w14:paraId="4CDB827B" w14:textId="77777777" w:rsidR="00185F2B" w:rsidRDefault="00185F2B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rlic Bread</w:t>
                            </w:r>
                          </w:p>
                          <w:p w14:paraId="1C2995B5" w14:textId="77777777" w:rsidR="00185F2B" w:rsidRDefault="00185F2B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lad</w:t>
                            </w:r>
                          </w:p>
                          <w:p w14:paraId="0260FF40" w14:textId="77777777" w:rsidR="00A62EEF" w:rsidRPr="00A62EEF" w:rsidRDefault="00185F2B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69" type="#_x0000_t202" style="position:absolute;margin-left:-45.95pt;margin-top:137pt;width:104.45pt;height:9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">
                <v:textbox>
                  <w:txbxContent>
                    <w:p w:rsidR="00185F2B" w:rsidRDefault="00185F2B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aghetti</w:t>
                      </w:r>
                    </w:p>
                    <w:p w:rsidR="00185F2B" w:rsidRDefault="00185F2B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arlic Bread</w:t>
                      </w:r>
                    </w:p>
                    <w:p w:rsidR="00185F2B" w:rsidRDefault="00185F2B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lad</w:t>
                      </w:r>
                    </w:p>
                    <w:p w:rsidR="00A62EEF" w:rsidRPr="00A62EEF" w:rsidRDefault="00185F2B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>ruit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BE104E" wp14:editId="048463FF">
                <wp:simplePos x="0" y="0"/>
                <wp:positionH relativeFrom="column">
                  <wp:posOffset>852170</wp:posOffset>
                </wp:positionH>
                <wp:positionV relativeFrom="paragraph">
                  <wp:posOffset>1739900</wp:posOffset>
                </wp:positionV>
                <wp:extent cx="1326515" cy="1212850"/>
                <wp:effectExtent l="13970" t="9525" r="12065" b="635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7AC20" w14:textId="77777777" w:rsidR="00BF50E7" w:rsidRDefault="00BF50E7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16533D91" w14:textId="77777777" w:rsidR="00D9504E" w:rsidRDefault="00D9504E" w:rsidP="00D950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sh Sticks</w:t>
                            </w:r>
                          </w:p>
                          <w:p w14:paraId="126D938F" w14:textId="77777777" w:rsidR="00D9504E" w:rsidRDefault="00D9504E" w:rsidP="00D950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eslaw</w:t>
                            </w:r>
                          </w:p>
                          <w:p w14:paraId="10C28B0D" w14:textId="77777777" w:rsidR="00D9504E" w:rsidRPr="00743084" w:rsidRDefault="00D9504E" w:rsidP="00D950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  <w:p w14:paraId="125D2ABF" w14:textId="77777777" w:rsidR="00A62EEF" w:rsidRPr="00A45F66" w:rsidRDefault="00A62EEF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70" type="#_x0000_t202" style="position:absolute;margin-left:67.1pt;margin-top:137pt;width:104.45pt;height:9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">
                <v:textbox>
                  <w:txbxContent>
                    <w:p w:rsidR="00BF50E7" w:rsidRDefault="00BF50E7" w:rsidP="00417003">
                      <w:pPr>
                        <w:rPr>
                          <w:b/>
                        </w:rPr>
                      </w:pPr>
                    </w:p>
                    <w:p w:rsidR="00D9504E" w:rsidRDefault="00D9504E" w:rsidP="00D950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sh Sticks</w:t>
                      </w:r>
                    </w:p>
                    <w:p w:rsidR="00D9504E" w:rsidRDefault="00D9504E" w:rsidP="00D950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eslaw</w:t>
                      </w:r>
                    </w:p>
                    <w:p w:rsidR="00D9504E" w:rsidRPr="00743084" w:rsidRDefault="00D9504E" w:rsidP="00D950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  <w:p w:rsidR="00A62EEF" w:rsidRPr="00A45F66" w:rsidRDefault="00A62EEF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FCD113" wp14:editId="2EEDC2E2">
                <wp:simplePos x="0" y="0"/>
                <wp:positionH relativeFrom="column">
                  <wp:posOffset>323850</wp:posOffset>
                </wp:positionH>
                <wp:positionV relativeFrom="paragraph">
                  <wp:posOffset>415290</wp:posOffset>
                </wp:positionV>
                <wp:extent cx="419100" cy="353060"/>
                <wp:effectExtent l="9525" t="8890" r="9525" b="9525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530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7577E" id="Rectangle 49" o:spid="_x0000_s1026" style="position:absolute;margin-left:25.5pt;margin-top:32.7pt;width:33pt;height:2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" fillcolor="#7030a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5A310A" wp14:editId="09183DC7">
                <wp:simplePos x="0" y="0"/>
                <wp:positionH relativeFrom="column">
                  <wp:posOffset>323850</wp:posOffset>
                </wp:positionH>
                <wp:positionV relativeFrom="paragraph">
                  <wp:posOffset>415290</wp:posOffset>
                </wp:positionV>
                <wp:extent cx="419100" cy="353060"/>
                <wp:effectExtent l="9525" t="8890" r="9525" b="9525"/>
                <wp:wrapNone/>
                <wp:docPr id="1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530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504D4" w14:textId="77777777" w:rsidR="00A230EF" w:rsidRPr="005A0D64" w:rsidRDefault="00397E31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71" type="#_x0000_t202" style="position:absolute;margin-left:25.5pt;margin-top:32.7pt;width:33pt;height:27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" fillcolor="#7030a0">
                <v:textbox>
                  <w:txbxContent>
                    <w:p w:rsidR="00A230EF" w:rsidRPr="005A0D64" w:rsidRDefault="00397E31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06B990" wp14:editId="57097A9D">
                <wp:simplePos x="0" y="0"/>
                <wp:positionH relativeFrom="column">
                  <wp:posOffset>-583565</wp:posOffset>
                </wp:positionH>
                <wp:positionV relativeFrom="paragraph">
                  <wp:posOffset>415290</wp:posOffset>
                </wp:positionV>
                <wp:extent cx="1326515" cy="1233170"/>
                <wp:effectExtent l="6985" t="8890" r="9525" b="5715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573A5" w14:textId="77777777" w:rsidR="00557784" w:rsidRDefault="00557784" w:rsidP="00557784">
                            <w:pPr>
                              <w:rPr>
                                <w:b/>
                              </w:rPr>
                            </w:pPr>
                          </w:p>
                          <w:p w14:paraId="6E22305E" w14:textId="77777777" w:rsidR="00557784" w:rsidRPr="00B32CA4" w:rsidRDefault="00557784" w:rsidP="0055778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LUNCH</w:t>
                            </w:r>
                          </w:p>
                          <w:p w14:paraId="30A68587" w14:textId="77777777" w:rsidR="008A2DA3" w:rsidRPr="00A62EEF" w:rsidRDefault="008A2DA3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72" type="#_x0000_t202" style="position:absolute;margin-left:-45.95pt;margin-top:32.7pt;width:104.45pt;height:9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">
                <v:textbox>
                  <w:txbxContent>
                    <w:p w:rsidR="00557784" w:rsidRDefault="00557784" w:rsidP="00557784">
                      <w:pPr>
                        <w:rPr>
                          <w:b/>
                        </w:rPr>
                      </w:pPr>
                    </w:p>
                    <w:p w:rsidR="00557784" w:rsidRPr="00B32CA4" w:rsidRDefault="00557784" w:rsidP="0055778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LUNCH</w:t>
                      </w:r>
                    </w:p>
                    <w:p w:rsidR="008A2DA3" w:rsidRPr="00A62EEF" w:rsidRDefault="008A2DA3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B1C6CF" wp14:editId="3C24C1A6">
                <wp:simplePos x="0" y="0"/>
                <wp:positionH relativeFrom="column">
                  <wp:posOffset>852170</wp:posOffset>
                </wp:positionH>
                <wp:positionV relativeFrom="paragraph">
                  <wp:posOffset>415290</wp:posOffset>
                </wp:positionV>
                <wp:extent cx="1326515" cy="1233170"/>
                <wp:effectExtent l="13970" t="8890" r="12065" b="571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3EEBE" w14:textId="77777777" w:rsidR="00D9504E" w:rsidRDefault="00D9504E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illed PB&amp;J Sandwiches</w:t>
                            </w:r>
                          </w:p>
                          <w:p w14:paraId="324AB947" w14:textId="77777777" w:rsidR="00D9504E" w:rsidRDefault="00D9504E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ps</w:t>
                            </w:r>
                          </w:p>
                          <w:p w14:paraId="77B2B2DB" w14:textId="77777777" w:rsidR="00D9504E" w:rsidRDefault="00D9504E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  <w:p w14:paraId="1D846223" w14:textId="77777777" w:rsidR="00D9504E" w:rsidRDefault="00D9504E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7AB5A5D0" w14:textId="77777777" w:rsidR="00D9504E" w:rsidRDefault="00D9504E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73" type="#_x0000_t202" style="position:absolute;margin-left:67.1pt;margin-top:32.7pt;width:104.45pt;height:9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">
                <v:textbox>
                  <w:txbxContent>
                    <w:p w:rsidR="00D9504E" w:rsidRDefault="00D9504E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illed PB&amp;J Sandwiches</w:t>
                      </w:r>
                    </w:p>
                    <w:p w:rsidR="00D9504E" w:rsidRDefault="00D9504E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ps</w:t>
                      </w:r>
                    </w:p>
                    <w:p w:rsidR="00D9504E" w:rsidRDefault="00D9504E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  <w:p w:rsidR="00D9504E" w:rsidRDefault="00D9504E" w:rsidP="00417003">
                      <w:pPr>
                        <w:rPr>
                          <w:b/>
                        </w:rPr>
                      </w:pPr>
                    </w:p>
                    <w:p w:rsidR="00D9504E" w:rsidRDefault="00D9504E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25DDF6" wp14:editId="6CC10C58">
                <wp:simplePos x="0" y="0"/>
                <wp:positionH relativeFrom="column">
                  <wp:posOffset>2308860</wp:posOffset>
                </wp:positionH>
                <wp:positionV relativeFrom="paragraph">
                  <wp:posOffset>415290</wp:posOffset>
                </wp:positionV>
                <wp:extent cx="1326515" cy="1233170"/>
                <wp:effectExtent l="13335" t="8890" r="12700" b="571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042F5" w14:textId="77777777" w:rsidR="00D9504E" w:rsidRDefault="00D9504E" w:rsidP="00D9504E">
                            <w:pPr>
                              <w:rPr>
                                <w:b/>
                              </w:rPr>
                            </w:pPr>
                          </w:p>
                          <w:p w14:paraId="519565E7" w14:textId="77777777" w:rsidR="00D9504E" w:rsidRDefault="00D9504E" w:rsidP="00D950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cken Nuggets</w:t>
                            </w:r>
                          </w:p>
                          <w:p w14:paraId="6B7331E5" w14:textId="77777777" w:rsidR="00D9504E" w:rsidRDefault="00D9504E" w:rsidP="00D950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ies</w:t>
                            </w:r>
                          </w:p>
                          <w:p w14:paraId="3D4E1C5F" w14:textId="77777777" w:rsidR="00D9504E" w:rsidRPr="00743084" w:rsidRDefault="00D9504E" w:rsidP="00D950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  <w:p w14:paraId="78A33DDA" w14:textId="77777777" w:rsidR="00D9504E" w:rsidRDefault="00D9504E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74" type="#_x0000_t202" style="position:absolute;margin-left:181.8pt;margin-top:32.7pt;width:104.45pt;height:9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">
                <v:textbox>
                  <w:txbxContent>
                    <w:p w:rsidR="00D9504E" w:rsidRDefault="00D9504E" w:rsidP="00D9504E">
                      <w:pPr>
                        <w:rPr>
                          <w:b/>
                        </w:rPr>
                      </w:pPr>
                    </w:p>
                    <w:p w:rsidR="00D9504E" w:rsidRDefault="00D9504E" w:rsidP="00D950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cken Nuggets</w:t>
                      </w:r>
                    </w:p>
                    <w:p w:rsidR="00D9504E" w:rsidRDefault="00D9504E" w:rsidP="00D950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ies</w:t>
                      </w:r>
                    </w:p>
                    <w:p w:rsidR="00D9504E" w:rsidRPr="00743084" w:rsidRDefault="00D9504E" w:rsidP="00D950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  <w:p w:rsidR="00D9504E" w:rsidRDefault="00D9504E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036DFA" wp14:editId="2F9ED9C7">
                <wp:simplePos x="0" y="0"/>
                <wp:positionH relativeFrom="column">
                  <wp:posOffset>3766820</wp:posOffset>
                </wp:positionH>
                <wp:positionV relativeFrom="paragraph">
                  <wp:posOffset>415290</wp:posOffset>
                </wp:positionV>
                <wp:extent cx="1326515" cy="1233170"/>
                <wp:effectExtent l="13970" t="8890" r="12065" b="571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54641" w14:textId="77777777" w:rsidR="00D9504E" w:rsidRDefault="00D9504E" w:rsidP="00D9504E">
                            <w:pPr>
                              <w:rPr>
                                <w:b/>
                              </w:rPr>
                            </w:pPr>
                          </w:p>
                          <w:p w14:paraId="5F84CAEF" w14:textId="77777777" w:rsidR="00D9504E" w:rsidRDefault="00D9504E" w:rsidP="00D950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sto Pasta</w:t>
                            </w:r>
                          </w:p>
                          <w:p w14:paraId="046A09D2" w14:textId="77777777" w:rsidR="00D9504E" w:rsidRPr="00743084" w:rsidRDefault="00D9504E" w:rsidP="00D950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  <w:p w14:paraId="730777CE" w14:textId="77777777" w:rsidR="002B1223" w:rsidRDefault="002B1223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75" type="#_x0000_t202" style="position:absolute;margin-left:296.6pt;margin-top:32.7pt;width:104.45pt;height:9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">
                <v:textbox>
                  <w:txbxContent>
                    <w:p w:rsidR="00D9504E" w:rsidRDefault="00D9504E" w:rsidP="00D9504E">
                      <w:pPr>
                        <w:rPr>
                          <w:b/>
                        </w:rPr>
                      </w:pPr>
                    </w:p>
                    <w:p w:rsidR="00D9504E" w:rsidRDefault="00D9504E" w:rsidP="00D950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sto Pasta</w:t>
                      </w:r>
                    </w:p>
                    <w:p w:rsidR="00D9504E" w:rsidRPr="00743084" w:rsidRDefault="00D9504E" w:rsidP="00D950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  <w:p w:rsidR="002B1223" w:rsidRDefault="002B1223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15657B" wp14:editId="5BE316BE">
                <wp:simplePos x="0" y="0"/>
                <wp:positionH relativeFrom="column">
                  <wp:posOffset>5226685</wp:posOffset>
                </wp:positionH>
                <wp:positionV relativeFrom="paragraph">
                  <wp:posOffset>415290</wp:posOffset>
                </wp:positionV>
                <wp:extent cx="1326515" cy="1233170"/>
                <wp:effectExtent l="6985" t="8890" r="9525" b="571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AC7D" w14:textId="77777777" w:rsidR="00E407C2" w:rsidRDefault="00E407C2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3CFD027D" w14:textId="77777777" w:rsidR="002B1223" w:rsidRPr="00743084" w:rsidRDefault="001B1E0C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76" type="#_x0000_t202" style="position:absolute;margin-left:411.55pt;margin-top:32.7pt;width:104.45pt;height:9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">
                <v:textbox>
                  <w:txbxContent>
                    <w:p w:rsidR="00E407C2" w:rsidRDefault="00E407C2" w:rsidP="00417003">
                      <w:pPr>
                        <w:rPr>
                          <w:b/>
                        </w:rPr>
                      </w:pPr>
                    </w:p>
                    <w:p w:rsidR="002B1223" w:rsidRPr="00743084" w:rsidRDefault="001B1E0C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LUNCH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302C4">
        <w:rPr>
          <w:rFonts w:ascii="Kristen ITC" w:hAnsi="Kristen ITC"/>
          <w:sz w:val="36"/>
          <w:szCs w:val="36"/>
        </w:rPr>
        <w:t>ish</w:t>
      </w:r>
      <w:proofErr w:type="spellEnd"/>
    </w:p>
    <w:sectPr w:rsidR="00B91CE4" w:rsidRPr="00417003" w:rsidSect="00D42E4D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Kristen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E4"/>
    <w:rsid w:val="000108BE"/>
    <w:rsid w:val="00021534"/>
    <w:rsid w:val="00022105"/>
    <w:rsid w:val="00055024"/>
    <w:rsid w:val="00093264"/>
    <w:rsid w:val="000C1D6F"/>
    <w:rsid w:val="001344BD"/>
    <w:rsid w:val="00176B47"/>
    <w:rsid w:val="00185F2B"/>
    <w:rsid w:val="001920AD"/>
    <w:rsid w:val="001967A6"/>
    <w:rsid w:val="001B1E0C"/>
    <w:rsid w:val="001C4AB7"/>
    <w:rsid w:val="00201A15"/>
    <w:rsid w:val="00270ED7"/>
    <w:rsid w:val="002873B2"/>
    <w:rsid w:val="00297A82"/>
    <w:rsid w:val="002B1223"/>
    <w:rsid w:val="003208E1"/>
    <w:rsid w:val="0032560D"/>
    <w:rsid w:val="00342CB7"/>
    <w:rsid w:val="00344037"/>
    <w:rsid w:val="00397041"/>
    <w:rsid w:val="00397E31"/>
    <w:rsid w:val="003A68E9"/>
    <w:rsid w:val="003C5A52"/>
    <w:rsid w:val="003E22C4"/>
    <w:rsid w:val="003E2EBB"/>
    <w:rsid w:val="003F5487"/>
    <w:rsid w:val="00417003"/>
    <w:rsid w:val="00427AD3"/>
    <w:rsid w:val="0047755B"/>
    <w:rsid w:val="004D4B8A"/>
    <w:rsid w:val="0050635F"/>
    <w:rsid w:val="005572C1"/>
    <w:rsid w:val="00557784"/>
    <w:rsid w:val="00586525"/>
    <w:rsid w:val="005A0D64"/>
    <w:rsid w:val="005A6112"/>
    <w:rsid w:val="00611BFB"/>
    <w:rsid w:val="00632C93"/>
    <w:rsid w:val="006B0091"/>
    <w:rsid w:val="00711CF2"/>
    <w:rsid w:val="007263FB"/>
    <w:rsid w:val="00743084"/>
    <w:rsid w:val="007757E3"/>
    <w:rsid w:val="007C1018"/>
    <w:rsid w:val="007D630C"/>
    <w:rsid w:val="007E3FB4"/>
    <w:rsid w:val="007E513B"/>
    <w:rsid w:val="007F24B1"/>
    <w:rsid w:val="007F3675"/>
    <w:rsid w:val="00830A1A"/>
    <w:rsid w:val="00851A87"/>
    <w:rsid w:val="00854D45"/>
    <w:rsid w:val="008910EF"/>
    <w:rsid w:val="008A2DA3"/>
    <w:rsid w:val="008A4E13"/>
    <w:rsid w:val="008C5C37"/>
    <w:rsid w:val="008D39F1"/>
    <w:rsid w:val="00914F2C"/>
    <w:rsid w:val="009269B9"/>
    <w:rsid w:val="009302C4"/>
    <w:rsid w:val="00951AF7"/>
    <w:rsid w:val="009705F6"/>
    <w:rsid w:val="009B6124"/>
    <w:rsid w:val="009E2B52"/>
    <w:rsid w:val="009F3871"/>
    <w:rsid w:val="00A12CC4"/>
    <w:rsid w:val="00A230EF"/>
    <w:rsid w:val="00A4024E"/>
    <w:rsid w:val="00A45F66"/>
    <w:rsid w:val="00A62EEF"/>
    <w:rsid w:val="00A81088"/>
    <w:rsid w:val="00A91846"/>
    <w:rsid w:val="00AA616D"/>
    <w:rsid w:val="00B02D15"/>
    <w:rsid w:val="00B13520"/>
    <w:rsid w:val="00B32CA4"/>
    <w:rsid w:val="00B35DAE"/>
    <w:rsid w:val="00B82EE6"/>
    <w:rsid w:val="00B86C85"/>
    <w:rsid w:val="00B9063B"/>
    <w:rsid w:val="00B91CE4"/>
    <w:rsid w:val="00BD3721"/>
    <w:rsid w:val="00BD430F"/>
    <w:rsid w:val="00BD5109"/>
    <w:rsid w:val="00BF50E7"/>
    <w:rsid w:val="00C20FDE"/>
    <w:rsid w:val="00C234C3"/>
    <w:rsid w:val="00C35EC8"/>
    <w:rsid w:val="00C80BC8"/>
    <w:rsid w:val="00CC1B19"/>
    <w:rsid w:val="00CC4CB8"/>
    <w:rsid w:val="00CD0004"/>
    <w:rsid w:val="00CF3C05"/>
    <w:rsid w:val="00D15F3A"/>
    <w:rsid w:val="00D30ECC"/>
    <w:rsid w:val="00D33D2E"/>
    <w:rsid w:val="00D42E4D"/>
    <w:rsid w:val="00D64A5A"/>
    <w:rsid w:val="00D83159"/>
    <w:rsid w:val="00D9504E"/>
    <w:rsid w:val="00DA238F"/>
    <w:rsid w:val="00DD241F"/>
    <w:rsid w:val="00DE1BB6"/>
    <w:rsid w:val="00E0676C"/>
    <w:rsid w:val="00E407C2"/>
    <w:rsid w:val="00E42955"/>
    <w:rsid w:val="00E624BF"/>
    <w:rsid w:val="00EB0D11"/>
    <w:rsid w:val="00EC4C6D"/>
    <w:rsid w:val="00EC676D"/>
    <w:rsid w:val="00F53BD1"/>
    <w:rsid w:val="00F84591"/>
    <w:rsid w:val="00FA6A0F"/>
    <w:rsid w:val="00FB1953"/>
    <w:rsid w:val="00FC6C97"/>
    <w:rsid w:val="00FF14EC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#f60"/>
    </o:shapedefaults>
    <o:shapelayout v:ext="edit">
      <o:idmap v:ext="edit" data="1"/>
    </o:shapelayout>
  </w:shapeDefaults>
  <w:decimalSymbol w:val="."/>
  <w:listSeparator w:val=","/>
  <w14:docId w14:val="5C7FB453"/>
  <w15:docId w15:val="{10F93161-6646-46B9-9E4C-2266C85E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google.com/imgres?imgurl=http://www.activeoldfolks.com/clipart_banana.gif&amp;imgrefurl=http://www.activeoldfolks.com/?q=node/11&amp;usg=__DrnSU83_sxfIEUnu0xT4k_rl5WU=&amp;h=200&amp;w=174&amp;sz=6&amp;hl=en&amp;start=78&amp;zoom=1&amp;tbnid=B3JMRRkL04aAuM:&amp;tbnh=104&amp;tbnw=90&amp;ei=PovwToX_IsbW0QHd1q2UAg&amp;prev=/search?q=healthy+food+clipart&amp;start=63&amp;um=1&amp;hl=en&amp;sa=N&amp;gbv=2&amp;tbm=isch&amp;um=1&amp;itbs=1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hyperlink" Target="http://www.google.com/imgres?imgurl=http://edu.hpedsb.on.ca/pine/images/stories/userfiles/6a00d834248d9d53ef00e54f603e858834-800wi.jpg&amp;imgrefurl=http://www.hpedsb.on.ca/pine/&amp;usg=__0YGojVh_CHuHSuLRafA7jatDRCs=&amp;h=456&amp;w=266&amp;sz=39&amp;hl=en&amp;start=45&amp;zoom=1&amp;tbnid=PnIUj0GUOSZTTM:&amp;tbnh=128&amp;tbnw=75&amp;ei=F4zwTqnwMKfv0gGB19C6Ag&amp;prev=/search?q=carton+of+milk+clipart&amp;start=42&amp;um=1&amp;hl=en&amp;sa=N&amp;gbv=2&amp;tbm=isch&amp;um=1&amp;itbs=1" TargetMode="External"/><Relationship Id="rId12" Type="http://schemas.openxmlformats.org/officeDocument/2006/relationships/image" Target="media/image4.jpeg"/><Relationship Id="rId13" Type="http://schemas.openxmlformats.org/officeDocument/2006/relationships/hyperlink" Target="http://www.google.com/imgres?imgurl=http://www.pamsclipart.com/clipart_images/a_slice_of_pepperoni_and_cheese_pizza_0515-0901-2114-1926_SMU.jpg&amp;imgrefurl=http://www.pamsclipart.com/clipart_images/a_slice_of_pepperoni_and_cheese_pizza_0515-0901-2114-1926.html&amp;usg=__D58zh7LRDxvs2roDFV7RfTAGjmw=&amp;h=275&amp;w=300&amp;sz=20&amp;hl=en&amp;start=12&amp;zoom=1&amp;tbnid=A2qvqa4PyAPLzM:&amp;tbnh=106&amp;tbnw=116&amp;ei=P4zwTryCOar50gHEqJSaAg&amp;prev=/search?q=pizza+clip+art&amp;um=1&amp;hl=en&amp;sa=N&amp;gbv=2&amp;tbm=isch&amp;um=1&amp;itbs=1" TargetMode="External"/><Relationship Id="rId14" Type="http://schemas.openxmlformats.org/officeDocument/2006/relationships/image" Target="media/image5.jpeg"/><Relationship Id="rId15" Type="http://schemas.openxmlformats.org/officeDocument/2006/relationships/hyperlink" Target="http://www.google.com/imgres?imgurl=http://www.arthursclipart.org/vegetables/veggiescol/carrots.gif&amp;imgrefurl=http://www.arthursclipart.org/vegetables/veggiescol.htm&amp;usg=__P0d7uawFIIrsPZbIBWf0nuIUf44=&amp;h=492&amp;w=425&amp;sz=37&amp;hl=en&amp;start=21&amp;zoom=1&amp;tbnid=i9MT_oItsb-qvM:&amp;tbnh=130&amp;tbnw=112&amp;ei=tozwTtuKEanc0QHPuZSVAg&amp;prev=/search?q=carrot+clip+art&amp;um=1&amp;hl=en&amp;sa=N&amp;gbv=2&amp;tbm=isch&amp;um=1&amp;itbs=1" TargetMode="External"/><Relationship Id="rId16" Type="http://schemas.openxmlformats.org/officeDocument/2006/relationships/image" Target="media/image6.jpeg"/><Relationship Id="rId17" Type="http://schemas.openxmlformats.org/officeDocument/2006/relationships/hyperlink" Target="http://www.google.com/imgres?imgurl=http://www.hasslefreeclipart.com/clipart_food/fast_food/sandwich_hero.gif&amp;imgrefurl=http://www.hasslefreeclipart.com/clipart_food/sandwich_hero.html&amp;usg=__Embj_FZRGJZbl7Niepl5xSmXbcU=&amp;h=255&amp;w=354&amp;sz=8&amp;hl=en&amp;start=9&amp;zoom=1&amp;tbnid=365sEWmF9GovUM:&amp;tbnh=87&amp;tbnw=121&amp;ei=GZrwToLbMajV0QHbidG5Ag&amp;prev=/search?q=sandwich+clip+art&amp;um=1&amp;hl=en&amp;sa=N&amp;gbv=2&amp;tbm=isch&amp;um=1&amp;itbs=1" TargetMode="External"/><Relationship Id="rId18" Type="http://schemas.openxmlformats.org/officeDocument/2006/relationships/image" Target="media/image7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google.com/imgres?imgurl=http://cdn.dailyclipart.net/wp-content/uploads/small/clipart0119.jpg&amp;imgrefurl=http://www.dailyclipart.net/clipart/chocolate-chip-cookie-clip-art/&amp;usg=__eF-WFHG_nN8R3scT5ivz8lc0EYA=&amp;h=250&amp;w=250&amp;sz=12&amp;hl=en&amp;start=10&amp;zoom=1&amp;tbnid=88w6G97X-FPuUM:&amp;tbnh=111&amp;tbnw=111&amp;ei=U5rwTpzDI4fo0QGRhpmbAg&amp;prev=/search?q=cookie+clip+art&amp;um=1&amp;hl=en&amp;sa=N&amp;gbv=2&amp;tbm=isch&amp;um=1&amp;itbs=1" TargetMode="External"/><Relationship Id="rId6" Type="http://schemas.openxmlformats.org/officeDocument/2006/relationships/image" Target="media/image1.jpeg"/><Relationship Id="rId7" Type="http://schemas.openxmlformats.org/officeDocument/2006/relationships/hyperlink" Target="http://www.google.com/imgres?imgurl=http://foodclipart.org/images/stories/foodclipart/Burger1_Food_Clipart.png&amp;imgrefurl=http://foodclipart.org/&amp;usg=__8crKb_ojj9s0-2izT55uCgUqnjY=&amp;h=692&amp;w=800&amp;sz=113&amp;hl=en&amp;start=4&amp;zoom=1&amp;tbnid=akE6khYZzM2LBM:&amp;tbnh=124&amp;tbnw=143&amp;ei=q4rwTpz-PIjr0gH4xZSwAg&amp;prev=/search?q=food+clipart&amp;um=1&amp;hl=en&amp;sa=N&amp;gbv=2&amp;tbm=isch&amp;um=1&amp;itbs=1" TargetMode="Externa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78A7-7904-CD46-B733-5808CDFE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ary Smith</dc:creator>
  <cp:lastModifiedBy>kendra knudson</cp:lastModifiedBy>
  <cp:revision>2</cp:revision>
  <cp:lastPrinted>2018-10-23T15:52:00Z</cp:lastPrinted>
  <dcterms:created xsi:type="dcterms:W3CDTF">2019-01-29T18:58:00Z</dcterms:created>
  <dcterms:modified xsi:type="dcterms:W3CDTF">2019-01-29T18:58:00Z</dcterms:modified>
</cp:coreProperties>
</file>